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69" w:rsidRDefault="009E2326" w:rsidP="00381148">
      <w:pPr>
        <w:jc w:val="center"/>
        <w:rPr>
          <w:b/>
          <w:bCs/>
        </w:rPr>
      </w:pPr>
      <w:r>
        <w:rPr>
          <w:b/>
          <w:bCs/>
        </w:rPr>
        <w:t xml:space="preserve">O&amp;M </w:t>
      </w:r>
      <w:r w:rsidR="00D064FA">
        <w:rPr>
          <w:b/>
          <w:bCs/>
        </w:rPr>
        <w:t>Energy Efficiency Checklist</w:t>
      </w:r>
    </w:p>
    <w:p w:rsidR="003A17E9" w:rsidRDefault="004A0B07" w:rsidP="003A17E9">
      <w:pPr>
        <w:jc w:val="center"/>
        <w:rPr>
          <w:b/>
          <w:bCs/>
        </w:rPr>
      </w:pPr>
      <w:proofErr w:type="gramStart"/>
      <w:r>
        <w:rPr>
          <w:b/>
          <w:bCs/>
        </w:rPr>
        <w:t>f</w:t>
      </w:r>
      <w:r w:rsidR="00F47C8D">
        <w:rPr>
          <w:b/>
          <w:bCs/>
        </w:rPr>
        <w:t>or</w:t>
      </w:r>
      <w:proofErr w:type="gramEnd"/>
      <w:r w:rsidR="00402A69">
        <w:rPr>
          <w:b/>
          <w:bCs/>
        </w:rPr>
        <w:t xml:space="preserve"> Wastewater Treatment Plants</w:t>
      </w:r>
    </w:p>
    <w:p w:rsidR="004B24BC" w:rsidRDefault="004B24BC" w:rsidP="00CE3AD8">
      <w:pPr>
        <w:rPr>
          <w:b/>
          <w:bCs/>
        </w:rPr>
      </w:pPr>
    </w:p>
    <w:p w:rsidR="00555EE0" w:rsidRDefault="00555EE0" w:rsidP="00CE3AD8">
      <w:pPr>
        <w:rPr>
          <w:bCs/>
          <w:i/>
        </w:rPr>
      </w:pPr>
      <w:r w:rsidRPr="004A0B07">
        <w:rPr>
          <w:bCs/>
          <w:i/>
        </w:rPr>
        <w:t>The purpose of this list is to help identify no cost or low cost electr</w:t>
      </w:r>
      <w:r w:rsidR="00307E06" w:rsidRPr="004A0B07">
        <w:rPr>
          <w:bCs/>
          <w:i/>
        </w:rPr>
        <w:t xml:space="preserve">icity savings </w:t>
      </w:r>
      <w:r w:rsidRPr="004A0B07">
        <w:rPr>
          <w:bCs/>
          <w:i/>
        </w:rPr>
        <w:t>through operation and maintenance practice</w:t>
      </w:r>
      <w:r w:rsidR="0066315B" w:rsidRPr="004A0B07">
        <w:rPr>
          <w:bCs/>
          <w:i/>
        </w:rPr>
        <w:t>s</w:t>
      </w:r>
      <w:r w:rsidR="00307E06" w:rsidRPr="004A0B07">
        <w:rPr>
          <w:bCs/>
          <w:i/>
        </w:rPr>
        <w:t xml:space="preserve"> at wastewater treatment plants</w:t>
      </w:r>
      <w:r w:rsidRPr="004A0B07">
        <w:rPr>
          <w:bCs/>
          <w:i/>
        </w:rPr>
        <w:t xml:space="preserve">.  The list is organized by </w:t>
      </w:r>
      <w:r w:rsidRPr="004A0B07">
        <w:rPr>
          <w:b/>
          <w:bCs/>
          <w:i/>
        </w:rPr>
        <w:t>System</w:t>
      </w:r>
      <w:r w:rsidRPr="004A0B07">
        <w:rPr>
          <w:bCs/>
          <w:i/>
        </w:rPr>
        <w:t xml:space="preserve"> (blower aeration, mechanical aeration, </w:t>
      </w:r>
      <w:r w:rsidR="0066315B" w:rsidRPr="004A0B07">
        <w:rPr>
          <w:bCs/>
          <w:i/>
        </w:rPr>
        <w:t xml:space="preserve">mixing, </w:t>
      </w:r>
      <w:r w:rsidRPr="004A0B07">
        <w:rPr>
          <w:bCs/>
          <w:i/>
        </w:rPr>
        <w:t xml:space="preserve">pumping, etc) </w:t>
      </w:r>
      <w:r w:rsidR="0066315B" w:rsidRPr="004A0B07">
        <w:rPr>
          <w:bCs/>
          <w:i/>
        </w:rPr>
        <w:t xml:space="preserve">in </w:t>
      </w:r>
      <w:r w:rsidR="00D064FA" w:rsidRPr="004A0B07">
        <w:rPr>
          <w:bCs/>
          <w:i/>
        </w:rPr>
        <w:t>approximate</w:t>
      </w:r>
      <w:r w:rsidR="0066315B" w:rsidRPr="004A0B07">
        <w:rPr>
          <w:bCs/>
          <w:i/>
        </w:rPr>
        <w:t xml:space="preserve"> order from</w:t>
      </w:r>
      <w:r w:rsidRPr="004A0B07">
        <w:rPr>
          <w:bCs/>
          <w:i/>
        </w:rPr>
        <w:t xml:space="preserve"> highest </w:t>
      </w:r>
      <w:r w:rsidR="0066315B" w:rsidRPr="004A0B07">
        <w:rPr>
          <w:bCs/>
          <w:i/>
        </w:rPr>
        <w:t xml:space="preserve">to lowest </w:t>
      </w:r>
      <w:r w:rsidRPr="004A0B07">
        <w:rPr>
          <w:bCs/>
          <w:i/>
        </w:rPr>
        <w:t>energy use</w:t>
      </w:r>
      <w:r w:rsidR="009F37E8" w:rsidRPr="004A0B07">
        <w:rPr>
          <w:bCs/>
          <w:i/>
        </w:rPr>
        <w:t xml:space="preserve">.  </w:t>
      </w:r>
      <w:r w:rsidR="00D064FA" w:rsidRPr="004A0B07">
        <w:rPr>
          <w:bCs/>
          <w:i/>
        </w:rPr>
        <w:t xml:space="preserve">Therefore, start at the top of the list and work down.  </w:t>
      </w:r>
      <w:r w:rsidR="009F37E8" w:rsidRPr="004A0B07">
        <w:rPr>
          <w:bCs/>
          <w:i/>
        </w:rPr>
        <w:t>Because some measures are common to multiple systems, they are repeated</w:t>
      </w:r>
      <w:r w:rsidR="00767331" w:rsidRPr="004A0B07">
        <w:rPr>
          <w:bCs/>
          <w:i/>
        </w:rPr>
        <w:t>,</w:t>
      </w:r>
      <w:r w:rsidR="009F37E8" w:rsidRPr="004A0B07">
        <w:rPr>
          <w:bCs/>
          <w:i/>
        </w:rPr>
        <w:t xml:space="preserve"> so that each system has a complete list.</w:t>
      </w:r>
      <w:r w:rsidR="00CF210A" w:rsidRPr="004A0B07">
        <w:rPr>
          <w:bCs/>
          <w:i/>
        </w:rPr>
        <w:t xml:space="preserve">  Please review “</w:t>
      </w:r>
      <w:r w:rsidR="00CF210A" w:rsidRPr="004A0B07">
        <w:rPr>
          <w:b/>
          <w:bCs/>
          <w:i/>
        </w:rPr>
        <w:t>Other Measures</w:t>
      </w:r>
      <w:r w:rsidR="00CF210A" w:rsidRPr="004A0B07">
        <w:rPr>
          <w:bCs/>
          <w:i/>
        </w:rPr>
        <w:t>” on last page, which lists important ideas</w:t>
      </w:r>
      <w:r w:rsidR="003A17E9">
        <w:rPr>
          <w:bCs/>
          <w:i/>
        </w:rPr>
        <w:t xml:space="preserve"> applicable to the entire plant.</w:t>
      </w:r>
    </w:p>
    <w:p w:rsidR="003A17E9" w:rsidRPr="003A17E9" w:rsidRDefault="003A17E9" w:rsidP="00CE3AD8">
      <w:pPr>
        <w:rPr>
          <w:bCs/>
        </w:rPr>
      </w:pPr>
    </w:p>
    <w:p w:rsidR="003A17E9" w:rsidRPr="003A17E9" w:rsidRDefault="003A17E9" w:rsidP="003A17E9">
      <w:pPr>
        <w:autoSpaceDE w:val="0"/>
        <w:autoSpaceDN w:val="0"/>
        <w:adjustRightInd w:val="0"/>
        <w:rPr>
          <w:rFonts w:eastAsia="Times New Roman"/>
          <w:b/>
          <w:color w:val="000000"/>
        </w:rPr>
      </w:pPr>
      <w:r w:rsidRPr="003A17E9">
        <w:rPr>
          <w:rFonts w:eastAsia="Times New Roman"/>
          <w:b/>
          <w:color w:val="000000"/>
        </w:rPr>
        <w:t>Please distribute this open source document to anyone who might be</w:t>
      </w:r>
      <w:r>
        <w:rPr>
          <w:rFonts w:eastAsia="Times New Roman"/>
          <w:b/>
          <w:color w:val="000000"/>
        </w:rPr>
        <w:t xml:space="preserve"> interested, and please provide</w:t>
      </w:r>
      <w:r w:rsidRPr="003A17E9">
        <w:rPr>
          <w:rFonts w:eastAsia="Times New Roman"/>
          <w:b/>
          <w:color w:val="000000"/>
        </w:rPr>
        <w:t xml:space="preserve"> comments, suggestions, and new ideas to Walt Mintkeski, P.E., at</w:t>
      </w:r>
      <w:r>
        <w:rPr>
          <w:rFonts w:eastAsia="Times New Roman"/>
          <w:b/>
          <w:color w:val="000000"/>
        </w:rPr>
        <w:t xml:space="preserve"> </w:t>
      </w:r>
      <w:hyperlink r:id="rId8" w:history="1">
        <w:r w:rsidRPr="003A17E9">
          <w:rPr>
            <w:rStyle w:val="Hyperlink"/>
            <w:rFonts w:eastAsia="Times New Roman"/>
            <w:b/>
          </w:rPr>
          <w:t>mintkeski@juno.com</w:t>
        </w:r>
      </w:hyperlink>
      <w:r w:rsidRPr="003A17E9">
        <w:rPr>
          <w:b/>
        </w:rPr>
        <w:t xml:space="preserve">, </w:t>
      </w:r>
      <w:r w:rsidRPr="003A17E9">
        <w:rPr>
          <w:rFonts w:eastAsia="Times New Roman"/>
          <w:b/>
          <w:color w:val="000000"/>
        </w:rPr>
        <w:t>503-771-0232</w:t>
      </w:r>
      <w:r w:rsidR="00931EF7">
        <w:rPr>
          <w:rFonts w:eastAsia="Times New Roman"/>
          <w:b/>
          <w:color w:val="000000"/>
        </w:rPr>
        <w:t>, in Portland, Oregon.</w:t>
      </w:r>
    </w:p>
    <w:p w:rsidR="00555EE0" w:rsidRDefault="00555EE0" w:rsidP="00CE3AD8">
      <w:pPr>
        <w:rPr>
          <w:b/>
          <w:bCs/>
        </w:rPr>
      </w:pPr>
    </w:p>
    <w:p w:rsidR="00CE3AD8" w:rsidRDefault="009E2326" w:rsidP="00CE3AD8">
      <w:pPr>
        <w:rPr>
          <w:b/>
          <w:bCs/>
        </w:rPr>
      </w:pPr>
      <w:r>
        <w:rPr>
          <w:b/>
          <w:bCs/>
        </w:rPr>
        <w:t>Blower Aeration System</w:t>
      </w:r>
    </w:p>
    <w:p w:rsidR="00415AE1" w:rsidRDefault="009E2326" w:rsidP="00415AE1">
      <w:pPr>
        <w:pStyle w:val="TableContents"/>
        <w:numPr>
          <w:ilvl w:val="0"/>
          <w:numId w:val="5"/>
        </w:numPr>
        <w:snapToGrid w:val="0"/>
      </w:pPr>
      <w:r>
        <w:t>Fix air piping leaks</w:t>
      </w:r>
      <w:r w:rsidR="005433D4">
        <w:t xml:space="preserve">.  For exposed pipes, apply soapy water to create bubbles.  For underground pipes, look for air bubbles surfacing through soil </w:t>
      </w:r>
      <w:r w:rsidR="008E7BE7">
        <w:t>during or just after rain events.</w:t>
      </w:r>
    </w:p>
    <w:p w:rsidR="00CE3AD8" w:rsidRDefault="009E2326" w:rsidP="00CE3AD8">
      <w:pPr>
        <w:pStyle w:val="TableContents"/>
        <w:numPr>
          <w:ilvl w:val="0"/>
          <w:numId w:val="5"/>
        </w:numPr>
        <w:snapToGrid w:val="0"/>
      </w:pPr>
      <w:r>
        <w:t>Reduce air demand –</w:t>
      </w:r>
      <w:r w:rsidR="007B5D54" w:rsidRPr="007B5D54">
        <w:t xml:space="preserve"> </w:t>
      </w:r>
      <w:r w:rsidR="007B5D54">
        <w:t>take excess aeration basins off line;</w:t>
      </w:r>
      <w:r w:rsidR="007B5D54" w:rsidRPr="009B4E02">
        <w:t xml:space="preserve"> </w:t>
      </w:r>
      <w:r w:rsidR="00C27A0A" w:rsidRPr="009B4E02">
        <w:t xml:space="preserve">eliminate </w:t>
      </w:r>
      <w:r w:rsidR="009B4E02">
        <w:t xml:space="preserve">air </w:t>
      </w:r>
      <w:r w:rsidR="00C27A0A" w:rsidRPr="009B4E02">
        <w:t xml:space="preserve">flow </w:t>
      </w:r>
      <w:r w:rsidR="007B5D54">
        <w:t xml:space="preserve">to </w:t>
      </w:r>
      <w:r w:rsidR="00C27A0A">
        <w:t>empty aeration basins;</w:t>
      </w:r>
      <w:r w:rsidR="007B5D54">
        <w:t xml:space="preserve"> reduce air flow</w:t>
      </w:r>
      <w:r w:rsidR="00C27A0A">
        <w:t xml:space="preserve"> </w:t>
      </w:r>
      <w:r w:rsidR="007B5D54">
        <w:t>in</w:t>
      </w:r>
      <w:r w:rsidR="007B5D54" w:rsidRPr="009B4E02">
        <w:t xml:space="preserve"> aerated channels</w:t>
      </w:r>
      <w:r w:rsidR="007B5D54">
        <w:t xml:space="preserve"> to that necessary to keep solids in suspension; </w:t>
      </w:r>
      <w:r>
        <w:t xml:space="preserve">reduce </w:t>
      </w:r>
      <w:r w:rsidR="009B4E02">
        <w:t xml:space="preserve">air </w:t>
      </w:r>
      <w:r>
        <w:t xml:space="preserve">flow </w:t>
      </w:r>
      <w:r w:rsidR="007B5D54">
        <w:t>in</w:t>
      </w:r>
      <w:r>
        <w:t xml:space="preserve"> aerated grit chamber</w:t>
      </w:r>
      <w:r w:rsidR="007B5D54">
        <w:t xml:space="preserve"> to that necessary to separate organics from grit</w:t>
      </w:r>
      <w:r w:rsidR="00C27A0A">
        <w:t>.</w:t>
      </w:r>
    </w:p>
    <w:p w:rsidR="00CE3AD8" w:rsidRDefault="009E2326" w:rsidP="00CE3AD8">
      <w:pPr>
        <w:pStyle w:val="TableContents"/>
        <w:numPr>
          <w:ilvl w:val="0"/>
          <w:numId w:val="5"/>
        </w:numPr>
        <w:snapToGrid w:val="0"/>
      </w:pPr>
      <w:r>
        <w:t xml:space="preserve">Eliminate air flow restrictions </w:t>
      </w:r>
      <w:r w:rsidR="00091301">
        <w:t>–</w:t>
      </w:r>
      <w:r>
        <w:t xml:space="preserve"> </w:t>
      </w:r>
      <w:r w:rsidR="00091301">
        <w:t>clean intake air filters, fix sticking check valves, open or eliminate throttling valves</w:t>
      </w:r>
      <w:r w:rsidR="008E7BE7">
        <w:t>, enlarge undersized valves or piping</w:t>
      </w:r>
      <w:r w:rsidR="00CF210A">
        <w:t>.</w:t>
      </w:r>
    </w:p>
    <w:p w:rsidR="00E93805" w:rsidRDefault="00E93805" w:rsidP="00CE3AD8">
      <w:pPr>
        <w:pStyle w:val="TableContents"/>
        <w:numPr>
          <w:ilvl w:val="0"/>
          <w:numId w:val="5"/>
        </w:numPr>
        <w:snapToGrid w:val="0"/>
      </w:pPr>
      <w:r>
        <w:t>Minimize inlet air temperature for centrifugal blowers, especially those which draw air from inside b</w:t>
      </w:r>
      <w:r w:rsidR="00CF210A">
        <w:t>uildings (such as turbo blowers).</w:t>
      </w:r>
      <w:r w:rsidR="00FE5DA2">
        <w:t xml:space="preserve">  Consider piping blower intake to outside of building.</w:t>
      </w:r>
    </w:p>
    <w:p w:rsidR="00BA2E3E" w:rsidRDefault="00BA2E3E" w:rsidP="00561A51">
      <w:pPr>
        <w:pStyle w:val="TableContents"/>
        <w:numPr>
          <w:ilvl w:val="0"/>
          <w:numId w:val="5"/>
        </w:numPr>
        <w:snapToGrid w:val="0"/>
      </w:pPr>
      <w:r>
        <w:t>Dissolved Oxygen (DO) Control Sensors</w:t>
      </w:r>
      <w:r w:rsidR="00814C5F">
        <w:t xml:space="preserve"> </w:t>
      </w:r>
      <w:r w:rsidR="00275B6D">
        <w:t>–</w:t>
      </w:r>
      <w:r w:rsidR="00814C5F">
        <w:t xml:space="preserve"> </w:t>
      </w:r>
      <w:r>
        <w:t>clean and check DO Probe calibration twice a month; airflow meters and pressure sensors annually.</w:t>
      </w:r>
    </w:p>
    <w:p w:rsidR="00EC09D2" w:rsidRDefault="00BA2E3E" w:rsidP="00561A51">
      <w:pPr>
        <w:pStyle w:val="TableContents"/>
        <w:numPr>
          <w:ilvl w:val="0"/>
          <w:numId w:val="5"/>
        </w:numPr>
        <w:snapToGrid w:val="0"/>
      </w:pPr>
      <w:r>
        <w:t>C</w:t>
      </w:r>
      <w:r w:rsidR="00275B6D">
        <w:t>heck placement of DO probe in basin for re</w:t>
      </w:r>
      <w:r w:rsidR="008E7BE7">
        <w:t>presentative DO reading</w:t>
      </w:r>
      <w:r w:rsidR="004A0B07">
        <w:t>.</w:t>
      </w:r>
      <w:r w:rsidR="00275B6D">
        <w:t xml:space="preserve"> </w:t>
      </w:r>
    </w:p>
    <w:p w:rsidR="00EC09D2" w:rsidRDefault="00EC09D2" w:rsidP="00561A51">
      <w:pPr>
        <w:pStyle w:val="TableContents"/>
        <w:numPr>
          <w:ilvl w:val="0"/>
          <w:numId w:val="5"/>
        </w:numPr>
        <w:snapToGrid w:val="0"/>
      </w:pPr>
      <w:r>
        <w:t>L</w:t>
      </w:r>
      <w:r w:rsidR="00091301">
        <w:t xml:space="preserve">ower DO set point to </w:t>
      </w:r>
      <w:r>
        <w:t>lowest possible setting which results in proper treatment</w:t>
      </w:r>
      <w:r w:rsidR="00005EEC">
        <w:t xml:space="preserve">. </w:t>
      </w:r>
      <w:r w:rsidR="00091301">
        <w:t xml:space="preserve"> </w:t>
      </w:r>
      <w:r w:rsidR="00005EEC">
        <w:t>(</w:t>
      </w:r>
      <w:r w:rsidR="00D74C4F">
        <w:t>That should be less than 2 PPM. However,</w:t>
      </w:r>
      <w:r w:rsidR="00005EEC">
        <w:t xml:space="preserve"> if either ammonia or nitrogen removal is required, higher set point may be </w:t>
      </w:r>
      <w:r w:rsidR="00474DCA">
        <w:t>necessary</w:t>
      </w:r>
      <w:r w:rsidR="00005EEC">
        <w:t>, especially during cold weather)</w:t>
      </w:r>
      <w:r w:rsidR="004A0B07">
        <w:t>.</w:t>
      </w:r>
    </w:p>
    <w:p w:rsidR="00561A51" w:rsidRDefault="00005EEC" w:rsidP="00561A51">
      <w:pPr>
        <w:pStyle w:val="TableContents"/>
        <w:numPr>
          <w:ilvl w:val="0"/>
          <w:numId w:val="5"/>
        </w:numPr>
        <w:snapToGrid w:val="0"/>
      </w:pPr>
      <w:r>
        <w:t>L</w:t>
      </w:r>
      <w:r w:rsidR="00091301">
        <w:t xml:space="preserve">ower blower output pressure by </w:t>
      </w:r>
      <w:r>
        <w:t>fully opening</w:t>
      </w:r>
      <w:r w:rsidR="004F783A">
        <w:t xml:space="preserve"> air valve to highest demand aeration zone, and then balancing other air valves to obtain uniform DO set point concentration across remainder of aeration basin; check a</w:t>
      </w:r>
      <w:r w:rsidR="003A122F">
        <w:t>nd tune the settings annually.  U</w:t>
      </w:r>
      <w:r w:rsidR="004F783A">
        <w:t>se Most Open Valve control strategy for plants with centrifugal blowers and more than 3 aeration basins.</w:t>
      </w:r>
    </w:p>
    <w:p w:rsidR="00CC1C47" w:rsidRDefault="00FD7B0E" w:rsidP="00561A51">
      <w:pPr>
        <w:pStyle w:val="TableContents"/>
        <w:numPr>
          <w:ilvl w:val="0"/>
          <w:numId w:val="5"/>
        </w:numPr>
        <w:snapToGrid w:val="0"/>
      </w:pPr>
      <w:r>
        <w:t>Monitor Blower Performance – check air flow and pressure against blower curve to determine if units are operating at most efficient point.</w:t>
      </w:r>
    </w:p>
    <w:p w:rsidR="00FD7B0E" w:rsidRDefault="00FD7B0E" w:rsidP="00561A51">
      <w:pPr>
        <w:pStyle w:val="TableContents"/>
        <w:numPr>
          <w:ilvl w:val="0"/>
          <w:numId w:val="5"/>
        </w:numPr>
        <w:snapToGrid w:val="0"/>
      </w:pPr>
      <w:r>
        <w:t xml:space="preserve">Identify most efficient blower </w:t>
      </w:r>
      <w:r w:rsidR="00F47C8D">
        <w:t>(highest</w:t>
      </w:r>
      <w:r w:rsidR="00484F0F">
        <w:t xml:space="preserve"> S</w:t>
      </w:r>
      <w:r>
        <w:t>C</w:t>
      </w:r>
      <w:r w:rsidR="00A02A82">
        <w:t>FM/kW</w:t>
      </w:r>
      <w:r>
        <w:t>) and program controls to run that unit as primary blower</w:t>
      </w:r>
      <w:r w:rsidR="00CF210A">
        <w:t>.</w:t>
      </w:r>
    </w:p>
    <w:p w:rsidR="003D735F" w:rsidRDefault="003D735F" w:rsidP="00561A51">
      <w:pPr>
        <w:pStyle w:val="TableContents"/>
        <w:numPr>
          <w:ilvl w:val="0"/>
          <w:numId w:val="5"/>
        </w:numPr>
        <w:snapToGrid w:val="0"/>
      </w:pPr>
      <w:r>
        <w:t xml:space="preserve">If different capacity blowers are available, program blower operation to match diurnal air demand.  If blowers are positive displacement units, adjust belts and </w:t>
      </w:r>
      <w:r w:rsidR="00CE4051">
        <w:t>sheaves</w:t>
      </w:r>
      <w:r>
        <w:t xml:space="preserve"> to match output to diurnal air demand</w:t>
      </w:r>
      <w:r w:rsidR="00CF210A">
        <w:t>.</w:t>
      </w:r>
    </w:p>
    <w:p w:rsidR="00484F0F" w:rsidRDefault="00484F0F" w:rsidP="00484F0F">
      <w:pPr>
        <w:pStyle w:val="TableContents"/>
        <w:numPr>
          <w:ilvl w:val="0"/>
          <w:numId w:val="5"/>
        </w:numPr>
        <w:snapToGrid w:val="0"/>
      </w:pPr>
      <w:r>
        <w:lastRenderedPageBreak/>
        <w:t>Monitor SCADA System to identify if 2 or more blowers operate at reduced speed.  Determine if one unit at higher speed will satisfy demand while drawing less kW. If so, take excess equipment off line.</w:t>
      </w:r>
    </w:p>
    <w:p w:rsidR="00022C5B" w:rsidRDefault="00487A87" w:rsidP="00561A51">
      <w:pPr>
        <w:pStyle w:val="TableContents"/>
        <w:numPr>
          <w:ilvl w:val="0"/>
          <w:numId w:val="5"/>
        </w:numPr>
        <w:snapToGrid w:val="0"/>
      </w:pPr>
      <w:r>
        <w:t xml:space="preserve">Diffuser air flow – </w:t>
      </w:r>
      <w:r w:rsidR="00E93805">
        <w:t>check CFM/diffuser rate.  I</w:t>
      </w:r>
      <w:r>
        <w:t xml:space="preserve">f it exceeds </w:t>
      </w:r>
      <w:r w:rsidR="00275B6D">
        <w:t xml:space="preserve">manufacturer’s recommendation, </w:t>
      </w:r>
      <w:r>
        <w:t>add diffusers or reduce air flow per diffuser to restore oxygen transfer efficiency.</w:t>
      </w:r>
    </w:p>
    <w:p w:rsidR="00561A51" w:rsidRDefault="00091301" w:rsidP="00561A51">
      <w:pPr>
        <w:pStyle w:val="TableContents"/>
        <w:numPr>
          <w:ilvl w:val="0"/>
          <w:numId w:val="5"/>
        </w:numPr>
        <w:snapToGrid w:val="0"/>
      </w:pPr>
      <w:r>
        <w:t xml:space="preserve">Diffuser maintenance </w:t>
      </w:r>
      <w:r w:rsidR="00CC1C47">
        <w:t>–</w:t>
      </w:r>
      <w:r>
        <w:t xml:space="preserve"> </w:t>
      </w:r>
      <w:r w:rsidR="00A02A82">
        <w:t xml:space="preserve">every week, </w:t>
      </w:r>
      <w:r w:rsidR="009B4E02">
        <w:t xml:space="preserve">look for air “boils” which could indicate broken pipes or diffusers; </w:t>
      </w:r>
      <w:r w:rsidR="00BC3903">
        <w:t>measure air</w:t>
      </w:r>
      <w:r w:rsidR="00A02A82">
        <w:t xml:space="preserve"> </w:t>
      </w:r>
      <w:r w:rsidR="00CC1C47">
        <w:t>pressure</w:t>
      </w:r>
      <w:r w:rsidR="00A02A82">
        <w:t xml:space="preserve"> of each drop leg </w:t>
      </w:r>
      <w:r w:rsidR="00287428">
        <w:t>(</w:t>
      </w:r>
      <w:r w:rsidR="00A02A82">
        <w:t xml:space="preserve">at </w:t>
      </w:r>
      <w:r w:rsidR="00287428">
        <w:t>a set SCFM blower air flow rate)</w:t>
      </w:r>
      <w:r w:rsidR="00A02A82">
        <w:t xml:space="preserve"> </w:t>
      </w:r>
      <w:r w:rsidR="00CC1C47">
        <w:t xml:space="preserve">to detect </w:t>
      </w:r>
      <w:r w:rsidR="007563F7">
        <w:t xml:space="preserve">distribution piping resistance and </w:t>
      </w:r>
      <w:r w:rsidR="00E93805">
        <w:t xml:space="preserve">diffuser fouling. </w:t>
      </w:r>
      <w:r w:rsidR="00CC1C47">
        <w:t xml:space="preserve"> </w:t>
      </w:r>
      <w:r w:rsidR="00287428">
        <w:t>F</w:t>
      </w:r>
      <w:r w:rsidR="00A02A82">
        <w:t>lex diffuser membranes with</w:t>
      </w:r>
      <w:r w:rsidR="003A122F">
        <w:t xml:space="preserve"> air pulses</w:t>
      </w:r>
      <w:r w:rsidR="007563F7">
        <w:t xml:space="preserve"> </w:t>
      </w:r>
      <w:r w:rsidR="003A122F">
        <w:t>or</w:t>
      </w:r>
      <w:r w:rsidR="007563F7">
        <w:t xml:space="preserve"> </w:t>
      </w:r>
      <w:r w:rsidR="00CC1C47">
        <w:t>clean diffusers as needed to reduce pressure and increase oxygen transfer efficiency</w:t>
      </w:r>
      <w:r w:rsidR="00CF210A">
        <w:t>.</w:t>
      </w:r>
    </w:p>
    <w:p w:rsidR="00CE3AD8" w:rsidRDefault="00D749AA" w:rsidP="00CE3AD8">
      <w:pPr>
        <w:pStyle w:val="TableContents"/>
        <w:numPr>
          <w:ilvl w:val="0"/>
          <w:numId w:val="5"/>
        </w:numPr>
        <w:snapToGrid w:val="0"/>
      </w:pPr>
      <w:r>
        <w:t>If nitrification is not required, lower Mean Cell Residence Time to 4</w:t>
      </w:r>
      <w:r w:rsidR="00275B6D">
        <w:t xml:space="preserve"> - 5</w:t>
      </w:r>
      <w:r>
        <w:t xml:space="preserve"> days and turn off aeration system from 1</w:t>
      </w:r>
      <w:r w:rsidR="00CF210A">
        <w:t xml:space="preserve"> to </w:t>
      </w:r>
      <w:r>
        <w:t>2</w:t>
      </w:r>
      <w:r w:rsidR="00CF210A">
        <w:t xml:space="preserve"> hours during the early morning low flow period in order </w:t>
      </w:r>
      <w:r>
        <w:t>to inhibit nitrifying bacteria</w:t>
      </w:r>
      <w:r w:rsidR="00CF210A">
        <w:t>.</w:t>
      </w:r>
    </w:p>
    <w:p w:rsidR="0011593D" w:rsidRPr="00076F16" w:rsidRDefault="0011593D" w:rsidP="00CE3AD8">
      <w:pPr>
        <w:pStyle w:val="TableContents"/>
        <w:numPr>
          <w:ilvl w:val="0"/>
          <w:numId w:val="5"/>
        </w:numPr>
        <w:snapToGrid w:val="0"/>
      </w:pPr>
      <w:r w:rsidRPr="00076F16">
        <w:t>Convert first zone of aeration basin to anoxic selector</w:t>
      </w:r>
      <w:r w:rsidR="004E5023">
        <w:t xml:space="preserve"> (if nitrifying) or to anaerobic selector (if not nitrifying)</w:t>
      </w:r>
      <w:r w:rsidRPr="00076F16">
        <w:t xml:space="preserve">.  </w:t>
      </w:r>
      <w:r w:rsidR="004E5023">
        <w:t>The selector</w:t>
      </w:r>
      <w:r w:rsidRPr="00076F16">
        <w:t xml:space="preserve"> helps remove surfactants, which increases oxygen transfer efficiency.</w:t>
      </w:r>
    </w:p>
    <w:p w:rsidR="00184D7B" w:rsidRDefault="00184D7B" w:rsidP="00102F1A">
      <w:pPr>
        <w:rPr>
          <w:b/>
          <w:bCs/>
        </w:rPr>
      </w:pPr>
    </w:p>
    <w:p w:rsidR="00102F1A" w:rsidRDefault="001B6BAD" w:rsidP="00102F1A">
      <w:pPr>
        <w:rPr>
          <w:b/>
          <w:bCs/>
        </w:rPr>
      </w:pPr>
      <w:r>
        <w:rPr>
          <w:b/>
          <w:bCs/>
        </w:rPr>
        <w:t xml:space="preserve">Mechanical Aeration </w:t>
      </w:r>
      <w:r w:rsidR="007B0F62">
        <w:rPr>
          <w:b/>
          <w:bCs/>
        </w:rPr>
        <w:t>Systems</w:t>
      </w:r>
    </w:p>
    <w:p w:rsidR="008C14CA" w:rsidRDefault="008C14CA" w:rsidP="009655A4">
      <w:pPr>
        <w:pStyle w:val="TableContents"/>
        <w:numPr>
          <w:ilvl w:val="0"/>
          <w:numId w:val="6"/>
        </w:numPr>
        <w:snapToGrid w:val="0"/>
      </w:pPr>
      <w:r>
        <w:t>Check that the submerged depth of the mechanical aerator is set to produce the maximum mixing and aeration at a lowest amperage draw.</w:t>
      </w:r>
    </w:p>
    <w:p w:rsidR="009655A4" w:rsidRDefault="009655A4" w:rsidP="009655A4">
      <w:pPr>
        <w:pStyle w:val="TableContents"/>
        <w:numPr>
          <w:ilvl w:val="0"/>
          <w:numId w:val="6"/>
        </w:numPr>
        <w:snapToGrid w:val="0"/>
      </w:pPr>
      <w:r>
        <w:t>Stage unit</w:t>
      </w:r>
      <w:r w:rsidR="002B5274">
        <w:t xml:space="preserve"> operation to match DO demand.  </w:t>
      </w:r>
      <w:r w:rsidR="00737C4B">
        <w:t>If different capacity units are available, program operation to match diurnal air demand.  U</w:t>
      </w:r>
      <w:r>
        <w:t xml:space="preserve">se timers to turn units ON/OFF or VFD’s to change </w:t>
      </w:r>
      <w:r w:rsidR="00737C4B">
        <w:t>speed.</w:t>
      </w:r>
      <w:r w:rsidR="00FB5541">
        <w:t xml:space="preserve">  Take excess units off line.</w:t>
      </w:r>
    </w:p>
    <w:p w:rsidR="00484F0F" w:rsidRDefault="00484F0F" w:rsidP="00737C4B">
      <w:pPr>
        <w:pStyle w:val="TableContents"/>
        <w:numPr>
          <w:ilvl w:val="0"/>
          <w:numId w:val="6"/>
        </w:numPr>
        <w:snapToGrid w:val="0"/>
      </w:pPr>
      <w:r>
        <w:t xml:space="preserve">Monitor SCADA System to identify if 2 or more aerators operate at reduced speed.  </w:t>
      </w:r>
      <w:r w:rsidR="00737C4B">
        <w:t>Determine if one unit at higher speed will satisfy demand while drawing less kW. If so, take excess equipment off line</w:t>
      </w:r>
      <w:r>
        <w:t>.</w:t>
      </w:r>
    </w:p>
    <w:p w:rsidR="007B0F62" w:rsidRDefault="007B0F62" w:rsidP="00CE3AD8">
      <w:pPr>
        <w:pStyle w:val="TableContents"/>
        <w:numPr>
          <w:ilvl w:val="0"/>
          <w:numId w:val="6"/>
        </w:numPr>
        <w:snapToGrid w:val="0"/>
      </w:pPr>
      <w:r>
        <w:t xml:space="preserve">Dissolved Oxygen (DO) Controls - </w:t>
      </w:r>
      <w:r w:rsidR="008C14CA">
        <w:t>Lower DO set point to lowest possible setting whic</w:t>
      </w:r>
      <w:r w:rsidR="002B5274">
        <w:t>h results in proper treatment (</w:t>
      </w:r>
      <w:r w:rsidR="008C14CA">
        <w:t xml:space="preserve">less than 2.0 PPM </w:t>
      </w:r>
      <w:r>
        <w:t>for aeration basins and</w:t>
      </w:r>
      <w:r w:rsidR="008C14CA">
        <w:t xml:space="preserve"> as low as</w:t>
      </w:r>
      <w:r>
        <w:t xml:space="preserve"> 0.2 PPM for aerobic</w:t>
      </w:r>
      <w:r w:rsidR="002B5274">
        <w:t xml:space="preserve"> digesters).</w:t>
      </w:r>
    </w:p>
    <w:p w:rsidR="007B0F62" w:rsidRDefault="007B0F62" w:rsidP="007B0F62">
      <w:pPr>
        <w:pStyle w:val="TableContents"/>
        <w:numPr>
          <w:ilvl w:val="0"/>
          <w:numId w:val="6"/>
        </w:numPr>
        <w:snapToGrid w:val="0"/>
      </w:pPr>
      <w:r>
        <w:t xml:space="preserve">DO probe – clean and check calibration </w:t>
      </w:r>
      <w:r w:rsidR="00563239">
        <w:t>twice per month</w:t>
      </w:r>
      <w:r>
        <w:t xml:space="preserve">, replace parts as </w:t>
      </w:r>
      <w:proofErr w:type="gramStart"/>
      <w:r>
        <w:t>needed</w:t>
      </w:r>
      <w:r w:rsidR="00CF210A">
        <w:t>.</w:t>
      </w:r>
      <w:proofErr w:type="gramEnd"/>
    </w:p>
    <w:p w:rsidR="007B0F62" w:rsidRDefault="007B0F62" w:rsidP="007B0F62">
      <w:pPr>
        <w:pStyle w:val="TableContents"/>
        <w:numPr>
          <w:ilvl w:val="0"/>
          <w:numId w:val="6"/>
        </w:numPr>
        <w:snapToGrid w:val="0"/>
      </w:pPr>
      <w:r>
        <w:t>Identify most efficient unit (lbs of O</w:t>
      </w:r>
      <w:r w:rsidRPr="006E6D5A">
        <w:rPr>
          <w:vertAlign w:val="subscript"/>
        </w:rPr>
        <w:t>2</w:t>
      </w:r>
      <w:r>
        <w:t xml:space="preserve"> transfe</w:t>
      </w:r>
      <w:r w:rsidR="009A5CF2">
        <w:t>r</w:t>
      </w:r>
      <w:r w:rsidR="003A122F">
        <w:t>red/kW</w:t>
      </w:r>
      <w:r w:rsidR="00737C4B">
        <w:t>h</w:t>
      </w:r>
      <w:r>
        <w:t>) and program controls to run that unit as primary unit</w:t>
      </w:r>
      <w:r w:rsidR="00CF210A">
        <w:t>.</w:t>
      </w:r>
    </w:p>
    <w:p w:rsidR="007B0F62" w:rsidRDefault="007B0F62" w:rsidP="007B0F62">
      <w:pPr>
        <w:pStyle w:val="TableContents"/>
        <w:numPr>
          <w:ilvl w:val="0"/>
          <w:numId w:val="6"/>
        </w:numPr>
        <w:snapToGrid w:val="0"/>
      </w:pPr>
      <w:r>
        <w:t xml:space="preserve">If nitrification is not required, lower Mean Cell Residence Time to 4 </w:t>
      </w:r>
      <w:r w:rsidR="0043655D">
        <w:t xml:space="preserve">-5 </w:t>
      </w:r>
      <w:r>
        <w:t xml:space="preserve">days and turn off aeration system </w:t>
      </w:r>
      <w:r w:rsidR="00CF210A">
        <w:t>from 1 to 2 hours during the early morning low flow period in order to inhibit nitrifying bacteria.</w:t>
      </w:r>
    </w:p>
    <w:p w:rsidR="00CE3AD8" w:rsidRDefault="007B0F62" w:rsidP="00CE3AD8">
      <w:pPr>
        <w:pStyle w:val="TableContents"/>
        <w:numPr>
          <w:ilvl w:val="0"/>
          <w:numId w:val="6"/>
        </w:numPr>
        <w:snapToGrid w:val="0"/>
      </w:pPr>
      <w:r>
        <w:t>Monitor units for excessive vibration</w:t>
      </w:r>
      <w:r w:rsidR="00155827">
        <w:t xml:space="preserve"> </w:t>
      </w:r>
      <w:r>
        <w:t>and amp draw</w:t>
      </w:r>
      <w:r w:rsidR="00155827">
        <w:t xml:space="preserve"> to detect fowling. Clean and recheck</w:t>
      </w:r>
      <w:r w:rsidR="00CF210A">
        <w:t>.</w:t>
      </w:r>
      <w:r>
        <w:t xml:space="preserve"> </w:t>
      </w:r>
    </w:p>
    <w:p w:rsidR="004B24BC" w:rsidRDefault="004B24BC" w:rsidP="00155827"/>
    <w:p w:rsidR="00155827" w:rsidRDefault="00155827" w:rsidP="00155827">
      <w:pPr>
        <w:rPr>
          <w:b/>
          <w:bCs/>
        </w:rPr>
      </w:pPr>
      <w:r>
        <w:rPr>
          <w:b/>
          <w:bCs/>
        </w:rPr>
        <w:t>Secondar</w:t>
      </w:r>
      <w:r w:rsidR="00225F82">
        <w:rPr>
          <w:b/>
          <w:bCs/>
        </w:rPr>
        <w:t>y Treatment Mixing System</w:t>
      </w:r>
      <w:r>
        <w:rPr>
          <w:b/>
          <w:bCs/>
        </w:rPr>
        <w:t xml:space="preserve"> </w:t>
      </w:r>
      <w:r w:rsidR="00225F82">
        <w:rPr>
          <w:b/>
          <w:bCs/>
        </w:rPr>
        <w:t>(</w:t>
      </w:r>
      <w:r w:rsidR="00876C14" w:rsidRPr="00737C4B">
        <w:rPr>
          <w:bCs/>
        </w:rPr>
        <w:t xml:space="preserve">in anoxic or anaerobic </w:t>
      </w:r>
      <w:r w:rsidR="00720A6E">
        <w:rPr>
          <w:bCs/>
        </w:rPr>
        <w:t xml:space="preserve">selector </w:t>
      </w:r>
      <w:r w:rsidR="00876C14" w:rsidRPr="00737C4B">
        <w:rPr>
          <w:bCs/>
        </w:rPr>
        <w:t>cells of aeration s</w:t>
      </w:r>
      <w:r w:rsidRPr="00737C4B">
        <w:rPr>
          <w:bCs/>
        </w:rPr>
        <w:t>ystem</w:t>
      </w:r>
      <w:r w:rsidR="00225F82">
        <w:rPr>
          <w:b/>
          <w:bCs/>
        </w:rPr>
        <w:t xml:space="preserve">) and </w:t>
      </w:r>
      <w:r w:rsidR="00C8611B">
        <w:rPr>
          <w:b/>
          <w:bCs/>
        </w:rPr>
        <w:t xml:space="preserve">Anaerobic </w:t>
      </w:r>
      <w:r w:rsidR="00225F82">
        <w:rPr>
          <w:b/>
          <w:bCs/>
        </w:rPr>
        <w:t>Digester Mixing System</w:t>
      </w:r>
    </w:p>
    <w:p w:rsidR="00155827" w:rsidRDefault="00155827" w:rsidP="00155827">
      <w:pPr>
        <w:pStyle w:val="TableContents"/>
        <w:numPr>
          <w:ilvl w:val="0"/>
          <w:numId w:val="6"/>
        </w:numPr>
        <w:snapToGrid w:val="0"/>
      </w:pPr>
      <w:r>
        <w:t xml:space="preserve">Reduce number of </w:t>
      </w:r>
      <w:r w:rsidR="00737C4B">
        <w:t>aeration basin</w:t>
      </w:r>
      <w:r w:rsidR="00A3372F">
        <w:t xml:space="preserve"> mixers</w:t>
      </w:r>
      <w:r w:rsidR="00225F82">
        <w:t xml:space="preserve"> </w:t>
      </w:r>
      <w:r>
        <w:t xml:space="preserve">and/or speed of units </w:t>
      </w:r>
      <w:r w:rsidR="000C4539">
        <w:t>to point w</w:t>
      </w:r>
      <w:r w:rsidR="00F47C8D">
        <w:t>h</w:t>
      </w:r>
      <w:r w:rsidR="000C4539">
        <w:t>ere solids settling is just beginning</w:t>
      </w:r>
      <w:r w:rsidR="009655A4">
        <w:t xml:space="preserve"> to be observed (visually on the surface or by tube sampler through tank depth)</w:t>
      </w:r>
      <w:r w:rsidR="004062E5">
        <w:t>.  Take excess equipment off line.</w:t>
      </w:r>
    </w:p>
    <w:p w:rsidR="00737C4B" w:rsidRDefault="00737C4B" w:rsidP="004E5023">
      <w:pPr>
        <w:pStyle w:val="TableContents"/>
        <w:numPr>
          <w:ilvl w:val="0"/>
          <w:numId w:val="6"/>
        </w:numPr>
        <w:snapToGrid w:val="0"/>
      </w:pPr>
      <w:r>
        <w:t xml:space="preserve">Reduce number of anaerobic </w:t>
      </w:r>
      <w:r w:rsidR="0011593D">
        <w:t xml:space="preserve">digester </w:t>
      </w:r>
      <w:r>
        <w:t xml:space="preserve">mixers </w:t>
      </w:r>
      <w:r w:rsidR="00A3372F">
        <w:t>(</w:t>
      </w:r>
      <w:r>
        <w:t>or pumps</w:t>
      </w:r>
      <w:r w:rsidR="00A3372F">
        <w:t>)</w:t>
      </w:r>
      <w:r>
        <w:t xml:space="preserve"> and/or speed of units to optimize methane pr</w:t>
      </w:r>
      <w:r w:rsidR="00A3372F">
        <w:t>o</w:t>
      </w:r>
      <w:r>
        <w:t>duction</w:t>
      </w:r>
      <w:r w:rsidR="00A3372F">
        <w:t xml:space="preserve">.  </w:t>
      </w:r>
      <w:r w:rsidR="004E5023">
        <w:t xml:space="preserve">Monitor digester solids concentration at various levels and maintain sufficient mixing to ensure that solids separation is not occurring.  Take excess units off </w:t>
      </w:r>
      <w:r w:rsidR="004E5023">
        <w:lastRenderedPageBreak/>
        <w:t xml:space="preserve">line.  </w:t>
      </w:r>
    </w:p>
    <w:p w:rsidR="00155827" w:rsidRDefault="00155827" w:rsidP="00CE3AD8">
      <w:pPr>
        <w:pStyle w:val="TableContents"/>
        <w:numPr>
          <w:ilvl w:val="0"/>
          <w:numId w:val="6"/>
        </w:numPr>
        <w:snapToGrid w:val="0"/>
      </w:pPr>
      <w:r>
        <w:t>Iden</w:t>
      </w:r>
      <w:r w:rsidR="00737C4B">
        <w:t>tify most efficient unit (GPM/kW</w:t>
      </w:r>
      <w:r>
        <w:t>) and program controls to run that unit as primary unit</w:t>
      </w:r>
      <w:r w:rsidR="00CF210A">
        <w:t>.</w:t>
      </w:r>
    </w:p>
    <w:p w:rsidR="00155827" w:rsidRDefault="00155827" w:rsidP="00155827">
      <w:pPr>
        <w:pStyle w:val="TableContents"/>
        <w:numPr>
          <w:ilvl w:val="0"/>
          <w:numId w:val="6"/>
        </w:numPr>
        <w:snapToGrid w:val="0"/>
      </w:pPr>
      <w:r>
        <w:t>Monitor units for excessive vibration and amp draw to detect fowling. Clean and recheck</w:t>
      </w:r>
      <w:r w:rsidR="00CF210A">
        <w:t>.</w:t>
      </w:r>
      <w:r>
        <w:t xml:space="preserve"> </w:t>
      </w:r>
    </w:p>
    <w:p w:rsidR="00155827" w:rsidRDefault="00155827" w:rsidP="00CE3AD8"/>
    <w:p w:rsidR="009E2326" w:rsidRDefault="009E2326" w:rsidP="009E2326">
      <w:pPr>
        <w:rPr>
          <w:b/>
          <w:bCs/>
        </w:rPr>
      </w:pPr>
      <w:r>
        <w:rPr>
          <w:b/>
          <w:bCs/>
        </w:rPr>
        <w:t>Pumping Systems – Lift Stations</w:t>
      </w:r>
      <w:r w:rsidR="008C5B75">
        <w:rPr>
          <w:b/>
          <w:bCs/>
        </w:rPr>
        <w:t>, RAS; WAS; Trickling Filter and Aeration Basin Recirculation</w:t>
      </w:r>
    </w:p>
    <w:p w:rsidR="00CE3AD8" w:rsidRPr="004A0B07" w:rsidRDefault="008C5B75" w:rsidP="00CE3AD8">
      <w:pPr>
        <w:pStyle w:val="TableContents"/>
        <w:numPr>
          <w:ilvl w:val="0"/>
          <w:numId w:val="7"/>
        </w:numPr>
        <w:snapToGrid w:val="0"/>
      </w:pPr>
      <w:r w:rsidRPr="004A0B07">
        <w:t xml:space="preserve">Reduce RAS, WAS, and </w:t>
      </w:r>
      <w:r w:rsidR="00E93805" w:rsidRPr="004A0B07">
        <w:t>Primar</w:t>
      </w:r>
      <w:r w:rsidR="00AF0F16" w:rsidRPr="004A0B07">
        <w:t>y Sludge</w:t>
      </w:r>
      <w:r w:rsidRPr="004A0B07">
        <w:t xml:space="preserve"> flow rates to minimum needed</w:t>
      </w:r>
      <w:r w:rsidR="00275B6D" w:rsidRPr="004A0B07">
        <w:t>.  This increases solids concentrations and reduces pumping of excess water.</w:t>
      </w:r>
    </w:p>
    <w:p w:rsidR="00E93805" w:rsidRPr="00E93805" w:rsidRDefault="00E93805" w:rsidP="00E93805">
      <w:pPr>
        <w:pStyle w:val="TableContents"/>
        <w:numPr>
          <w:ilvl w:val="0"/>
          <w:numId w:val="7"/>
        </w:numPr>
        <w:snapToGrid w:val="0"/>
        <w:rPr>
          <w:b/>
        </w:rPr>
      </w:pPr>
      <w:r w:rsidRPr="004A0B07">
        <w:t>Reduce Trickling Filter and Aeration Basin recirculation rates to minimum needed.</w:t>
      </w:r>
      <w:r>
        <w:rPr>
          <w:b/>
        </w:rPr>
        <w:t xml:space="preserve">  </w:t>
      </w:r>
      <w:r w:rsidRPr="004A0B07">
        <w:t>This</w:t>
      </w:r>
      <w:r>
        <w:rPr>
          <w:b/>
        </w:rPr>
        <w:t xml:space="preserve"> </w:t>
      </w:r>
      <w:r w:rsidRPr="004A0B07">
        <w:t>reduces pumping of excess water.</w:t>
      </w:r>
    </w:p>
    <w:p w:rsidR="00CE3AD8" w:rsidRDefault="008C5B75" w:rsidP="00CE3AD8">
      <w:pPr>
        <w:pStyle w:val="TableContents"/>
        <w:numPr>
          <w:ilvl w:val="0"/>
          <w:numId w:val="7"/>
        </w:numPr>
        <w:snapToGrid w:val="0"/>
      </w:pPr>
      <w:r>
        <w:t>Fix piping leaks</w:t>
      </w:r>
      <w:r w:rsidR="00275B6D">
        <w:t xml:space="preserve"> and pump leaks (packing &amp; seals).</w:t>
      </w:r>
    </w:p>
    <w:p w:rsidR="00D10365" w:rsidRDefault="00D10365" w:rsidP="00CE3AD8">
      <w:pPr>
        <w:pStyle w:val="TableContents"/>
        <w:numPr>
          <w:ilvl w:val="0"/>
          <w:numId w:val="7"/>
        </w:numPr>
        <w:snapToGrid w:val="0"/>
      </w:pPr>
      <w:r>
        <w:t>Eliminate piping restrictions:</w:t>
      </w:r>
      <w:r w:rsidR="008C5B75">
        <w:t xml:space="preserve"> throttling valves, unnecessary valves, sticking check valves</w:t>
      </w:r>
    </w:p>
    <w:p w:rsidR="00924047" w:rsidRDefault="00D10365" w:rsidP="00CE3AD8">
      <w:pPr>
        <w:pStyle w:val="TableContents"/>
        <w:numPr>
          <w:ilvl w:val="0"/>
          <w:numId w:val="7"/>
        </w:numPr>
        <w:snapToGrid w:val="0"/>
      </w:pPr>
      <w:r>
        <w:t>Eliminate air from pipelines by checking and flushing air release valves</w:t>
      </w:r>
      <w:r w:rsidR="00924047">
        <w:t>.</w:t>
      </w:r>
    </w:p>
    <w:p w:rsidR="00E23685" w:rsidRDefault="00FE48DD" w:rsidP="00CE3AD8">
      <w:pPr>
        <w:pStyle w:val="TableContents"/>
        <w:numPr>
          <w:ilvl w:val="0"/>
          <w:numId w:val="7"/>
        </w:numPr>
        <w:snapToGrid w:val="0"/>
      </w:pPr>
      <w:r>
        <w:t>F</w:t>
      </w:r>
      <w:r w:rsidR="00924047">
        <w:t>lush scum and sludge piping periodically to reduce headloss</w:t>
      </w:r>
      <w:r w:rsidR="00CF210A">
        <w:t>.</w:t>
      </w:r>
    </w:p>
    <w:p w:rsidR="00CE3AD8" w:rsidRDefault="008C5B75" w:rsidP="00CE3AD8">
      <w:pPr>
        <w:pStyle w:val="TableContents"/>
        <w:numPr>
          <w:ilvl w:val="0"/>
          <w:numId w:val="7"/>
        </w:numPr>
        <w:snapToGrid w:val="0"/>
      </w:pPr>
      <w:r>
        <w:t>Reduce pumping head – raise liquid level at pump inlet to maximize suction pressure</w:t>
      </w:r>
      <w:r w:rsidR="00CF210A">
        <w:t>.</w:t>
      </w:r>
    </w:p>
    <w:p w:rsidR="009C2640" w:rsidRDefault="008C5B75" w:rsidP="008C5B75">
      <w:pPr>
        <w:pStyle w:val="TableContents"/>
        <w:numPr>
          <w:ilvl w:val="0"/>
          <w:numId w:val="7"/>
        </w:numPr>
        <w:snapToGrid w:val="0"/>
      </w:pPr>
      <w:r>
        <w:t xml:space="preserve">Monitor pump performance – check flow and </w:t>
      </w:r>
      <w:r w:rsidR="00A3372F">
        <w:t xml:space="preserve">total head (discharge pressure minus suction pressure) </w:t>
      </w:r>
      <w:r>
        <w:t xml:space="preserve">against pump curve to determine if units are operating </w:t>
      </w:r>
      <w:r w:rsidR="009C2640">
        <w:t xml:space="preserve">on the curve and </w:t>
      </w:r>
      <w:r>
        <w:t>at most efficient point</w:t>
      </w:r>
      <w:r w:rsidR="009C2640">
        <w:t xml:space="preserve"> on the curve</w:t>
      </w:r>
      <w:r>
        <w:t>.</w:t>
      </w:r>
      <w:r w:rsidR="0011593D">
        <w:t xml:space="preserve"> </w:t>
      </w:r>
    </w:p>
    <w:p w:rsidR="006F6800" w:rsidRDefault="006F6800" w:rsidP="008C5B75">
      <w:pPr>
        <w:pStyle w:val="TableContents"/>
        <w:numPr>
          <w:ilvl w:val="0"/>
          <w:numId w:val="7"/>
        </w:numPr>
        <w:snapToGrid w:val="0"/>
      </w:pPr>
      <w:r>
        <w:t xml:space="preserve">If pump produces </w:t>
      </w:r>
      <w:r w:rsidR="00AE1EC0">
        <w:t>excessive flow</w:t>
      </w:r>
      <w:r>
        <w:t xml:space="preserve">, consider </w:t>
      </w:r>
      <w:r w:rsidR="00AE1EC0">
        <w:t xml:space="preserve">installing slower RPM motor or </w:t>
      </w:r>
      <w:r>
        <w:t>trimming impeller</w:t>
      </w:r>
      <w:r w:rsidR="00E93805">
        <w:t xml:space="preserve"> instead of throttling</w:t>
      </w:r>
      <w:r w:rsidR="00CF210A">
        <w:t>.</w:t>
      </w:r>
      <w:r w:rsidR="00AE1EC0">
        <w:t xml:space="preserve">  However, trimming more than 9% of diameter results in too much efficiency loss.</w:t>
      </w:r>
    </w:p>
    <w:p w:rsidR="0035242C" w:rsidRDefault="0035242C" w:rsidP="0035242C">
      <w:pPr>
        <w:pStyle w:val="TableContents"/>
        <w:numPr>
          <w:ilvl w:val="0"/>
          <w:numId w:val="7"/>
        </w:numPr>
        <w:snapToGrid w:val="0"/>
      </w:pPr>
      <w:r w:rsidRPr="00076F16">
        <w:t xml:space="preserve">Calculate wire to water (W2W) efficiency using flow, total head, and measured kW of pump &amp; motor. </w:t>
      </w:r>
      <w:r w:rsidR="00AD0EEC">
        <w:t xml:space="preserve"> W2W efficiency = measured kW</w:t>
      </w:r>
      <w:proofErr w:type="gramStart"/>
      <w:r w:rsidR="00AD0EEC">
        <w:t>/[</w:t>
      </w:r>
      <w:proofErr w:type="gramEnd"/>
      <w:r w:rsidR="00AD0EEC">
        <w:t>(GPM)(Head in feet)/5310].</w:t>
      </w:r>
      <w:r w:rsidRPr="00076F16">
        <w:t xml:space="preserve"> Efficiencies should be at least 65% for raw sewage pumps, 70% for RAS &amp; recycle </w:t>
      </w:r>
      <w:proofErr w:type="gramStart"/>
      <w:r w:rsidRPr="00076F16">
        <w:t>pumps,</w:t>
      </w:r>
      <w:proofErr w:type="gramEnd"/>
      <w:r w:rsidRPr="00076F16">
        <w:t xml:space="preserve"> and 75% for secondary effluent &amp; reclaimed water pumps.</w:t>
      </w:r>
    </w:p>
    <w:p w:rsidR="0023734D" w:rsidRDefault="0023734D" w:rsidP="0023734D">
      <w:pPr>
        <w:pStyle w:val="TableContents"/>
        <w:numPr>
          <w:ilvl w:val="0"/>
          <w:numId w:val="7"/>
        </w:numPr>
        <w:snapToGrid w:val="0"/>
      </w:pPr>
      <w:r>
        <w:t>Where there are multiple pumps, identify most effi</w:t>
      </w:r>
      <w:r w:rsidR="00A3372F">
        <w:t>cient pump (GPM/kW</w:t>
      </w:r>
      <w:r>
        <w:t>) and program controls to run that unit as primary pump</w:t>
      </w:r>
      <w:r w:rsidR="00FB5541">
        <w:t>.  Take excess units off line.</w:t>
      </w:r>
    </w:p>
    <w:p w:rsidR="0023734D" w:rsidRDefault="0023734D" w:rsidP="0023734D">
      <w:pPr>
        <w:pStyle w:val="TableContents"/>
        <w:numPr>
          <w:ilvl w:val="0"/>
          <w:numId w:val="7"/>
        </w:numPr>
        <w:snapToGrid w:val="0"/>
      </w:pPr>
      <w:r>
        <w:t>Monitor SCADA System to i</w:t>
      </w:r>
      <w:r w:rsidR="00876C14">
        <w:t>dentify if 2 or more pumps</w:t>
      </w:r>
      <w:r>
        <w:t xml:space="preserve"> operate at reduced speed.  </w:t>
      </w:r>
      <w:r w:rsidR="00A3372F">
        <w:t>Determine if one unit at higher speed will satisfy demand while drawing less kW. If so, take excess equipment off line.</w:t>
      </w:r>
    </w:p>
    <w:p w:rsidR="008C5B75" w:rsidRDefault="008C5B75" w:rsidP="0023734D">
      <w:pPr>
        <w:pStyle w:val="TableContents"/>
        <w:numPr>
          <w:ilvl w:val="0"/>
          <w:numId w:val="7"/>
        </w:numPr>
        <w:snapToGrid w:val="0"/>
      </w:pPr>
      <w:r>
        <w:t>Monitor pumps and motors for excessive vi</w:t>
      </w:r>
      <w:r w:rsidR="0023734D">
        <w:t>bration and amp draw to detect plugging and excessive wear.</w:t>
      </w:r>
      <w:r>
        <w:t xml:space="preserve"> Clean </w:t>
      </w:r>
      <w:r w:rsidR="0023734D">
        <w:t xml:space="preserve">and </w:t>
      </w:r>
      <w:r>
        <w:t xml:space="preserve">check </w:t>
      </w:r>
      <w:r w:rsidR="0023734D">
        <w:t>clearance between impeller and volute.  Replace impeller and/or wear rings if necessary.</w:t>
      </w:r>
    </w:p>
    <w:p w:rsidR="00E23685" w:rsidRDefault="00A3372F" w:rsidP="0023734D">
      <w:pPr>
        <w:pStyle w:val="TableContents"/>
        <w:numPr>
          <w:ilvl w:val="0"/>
          <w:numId w:val="7"/>
        </w:numPr>
        <w:snapToGrid w:val="0"/>
      </w:pPr>
      <w:r>
        <w:t>Reduce s</w:t>
      </w:r>
      <w:r w:rsidR="00CE3AD8">
        <w:t xml:space="preserve">eal water pressure </w:t>
      </w:r>
      <w:r>
        <w:t>to</w:t>
      </w:r>
      <w:r w:rsidR="00CE3AD8">
        <w:t xml:space="preserve"> no more than 10 psi above pump </w:t>
      </w:r>
      <w:r w:rsidR="0023734D">
        <w:t>volute pressure</w:t>
      </w:r>
      <w:r w:rsidR="00CF210A">
        <w:t>.</w:t>
      </w:r>
    </w:p>
    <w:p w:rsidR="004A7351" w:rsidRDefault="004A7351" w:rsidP="0023734D">
      <w:pPr>
        <w:pStyle w:val="TableContents"/>
        <w:numPr>
          <w:ilvl w:val="0"/>
          <w:numId w:val="7"/>
        </w:numPr>
        <w:snapToGrid w:val="0"/>
      </w:pPr>
      <w:r>
        <w:t>Reduce seal water flow to 1-2 GPM</w:t>
      </w:r>
    </w:p>
    <w:p w:rsidR="00EB3664" w:rsidRDefault="00EB3664" w:rsidP="000D4225">
      <w:pPr>
        <w:rPr>
          <w:rFonts w:eastAsia="Calibri"/>
          <w:kern w:val="0"/>
        </w:rPr>
      </w:pPr>
    </w:p>
    <w:p w:rsidR="000D4225" w:rsidRDefault="00876C14" w:rsidP="000D4225">
      <w:pPr>
        <w:rPr>
          <w:b/>
          <w:bCs/>
        </w:rPr>
      </w:pPr>
      <w:r>
        <w:rPr>
          <w:b/>
          <w:bCs/>
        </w:rPr>
        <w:t>Plant Water System for non-potable use</w:t>
      </w:r>
    </w:p>
    <w:p w:rsidR="00876C14" w:rsidRDefault="00876C14" w:rsidP="00876C14">
      <w:pPr>
        <w:pStyle w:val="TableContents"/>
        <w:numPr>
          <w:ilvl w:val="0"/>
          <w:numId w:val="6"/>
        </w:numPr>
        <w:snapToGrid w:val="0"/>
      </w:pPr>
      <w:r>
        <w:t>Reduce demand – adjust spray nozzles in clarifiers and aeration basins; use quick ON/OFF/adjustable flow nozzles on wash down hoses; adjust pump seal water flow to lowest recommended setting; reduce chlorine gas dilution water flow rate</w:t>
      </w:r>
      <w:r w:rsidR="00CF210A">
        <w:t>.</w:t>
      </w:r>
    </w:p>
    <w:p w:rsidR="00876C14" w:rsidRDefault="00876C14" w:rsidP="00876C14">
      <w:pPr>
        <w:pStyle w:val="TableContents"/>
        <w:numPr>
          <w:ilvl w:val="0"/>
          <w:numId w:val="6"/>
        </w:numPr>
        <w:snapToGrid w:val="0"/>
      </w:pPr>
      <w:r>
        <w:t>Fix piping leaks</w:t>
      </w:r>
      <w:r w:rsidR="00CF210A">
        <w:t>.</w:t>
      </w:r>
    </w:p>
    <w:p w:rsidR="00876C14" w:rsidRDefault="00876C14" w:rsidP="00876C14">
      <w:pPr>
        <w:pStyle w:val="TableContents"/>
        <w:numPr>
          <w:ilvl w:val="0"/>
          <w:numId w:val="6"/>
        </w:numPr>
        <w:snapToGrid w:val="0"/>
      </w:pPr>
      <w:r>
        <w:t>Eliminate piping restrictions, throttling valves, unnecessary valves, sticking check valves</w:t>
      </w:r>
      <w:r w:rsidR="00CF210A">
        <w:t>.</w:t>
      </w:r>
    </w:p>
    <w:p w:rsidR="00876C14" w:rsidRDefault="00876C14" w:rsidP="000D4225">
      <w:pPr>
        <w:pStyle w:val="TableContents"/>
        <w:numPr>
          <w:ilvl w:val="0"/>
          <w:numId w:val="6"/>
        </w:numPr>
        <w:snapToGrid w:val="0"/>
      </w:pPr>
      <w:r>
        <w:t>Tune pump control system – adjust pressure set point to minimum needed</w:t>
      </w:r>
      <w:r w:rsidR="00CF210A">
        <w:t>.</w:t>
      </w:r>
    </w:p>
    <w:p w:rsidR="00476089" w:rsidRDefault="00476089" w:rsidP="000D4225">
      <w:pPr>
        <w:pStyle w:val="TableContents"/>
        <w:numPr>
          <w:ilvl w:val="0"/>
          <w:numId w:val="6"/>
        </w:numPr>
        <w:snapToGrid w:val="0"/>
      </w:pPr>
      <w:r>
        <w:t>Install accumulator pressure tank to allow system to turn off when there is no demand</w:t>
      </w:r>
      <w:r w:rsidR="00CF210A">
        <w:t>.</w:t>
      </w:r>
    </w:p>
    <w:p w:rsidR="006F6800" w:rsidRPr="00076F16" w:rsidRDefault="006F6800" w:rsidP="006F6800">
      <w:pPr>
        <w:pStyle w:val="TableContents"/>
        <w:numPr>
          <w:ilvl w:val="0"/>
          <w:numId w:val="6"/>
        </w:numPr>
        <w:snapToGrid w:val="0"/>
      </w:pPr>
      <w:r w:rsidRPr="00076F16">
        <w:lastRenderedPageBreak/>
        <w:t>If pump produces excessive pressure, consider eliminating a pump stage</w:t>
      </w:r>
      <w:r w:rsidR="00CF210A" w:rsidRPr="00076F16">
        <w:t>.</w:t>
      </w:r>
    </w:p>
    <w:p w:rsidR="00AE1EC0" w:rsidRDefault="00AE1EC0" w:rsidP="00AE1EC0">
      <w:pPr>
        <w:pStyle w:val="TableContents"/>
        <w:numPr>
          <w:ilvl w:val="0"/>
          <w:numId w:val="6"/>
        </w:numPr>
        <w:snapToGrid w:val="0"/>
      </w:pPr>
      <w:r>
        <w:t>If pump produces excessive flow, consider installing slower RPM motor or trimming impeller.  Trimming more than 9% of diameter results in too much efficiency loss.</w:t>
      </w:r>
    </w:p>
    <w:p w:rsidR="000D4225" w:rsidRDefault="000D4225" w:rsidP="000D4225">
      <w:pPr>
        <w:pStyle w:val="TableContents"/>
        <w:numPr>
          <w:ilvl w:val="0"/>
          <w:numId w:val="6"/>
        </w:numPr>
        <w:snapToGrid w:val="0"/>
      </w:pPr>
      <w:r>
        <w:t>Iden</w:t>
      </w:r>
      <w:r w:rsidR="006F6800">
        <w:t>tify most efficient unit (GPM/kW</w:t>
      </w:r>
      <w:r>
        <w:t>) and program controls to run that unit as primary unit</w:t>
      </w:r>
      <w:r w:rsidR="00CF210A">
        <w:t>.</w:t>
      </w:r>
    </w:p>
    <w:p w:rsidR="00005AC5" w:rsidRDefault="001E5ECB" w:rsidP="00005AC5">
      <w:pPr>
        <w:pStyle w:val="TableContents"/>
        <w:numPr>
          <w:ilvl w:val="0"/>
          <w:numId w:val="6"/>
        </w:numPr>
        <w:snapToGrid w:val="0"/>
      </w:pPr>
      <w:r>
        <w:t xml:space="preserve">Monitor SCADA System to identify if 2 or more pumps operate at reduced speed.  </w:t>
      </w:r>
      <w:r w:rsidR="006F6800">
        <w:t>Determine if one unit at higher speed will satisfy demand while drawing less kW. If so, take excess equipment off line</w:t>
      </w:r>
      <w:r w:rsidR="00005AC5">
        <w:t>.</w:t>
      </w:r>
    </w:p>
    <w:p w:rsidR="001E5ECB" w:rsidRDefault="001E5ECB" w:rsidP="001E5ECB">
      <w:pPr>
        <w:pStyle w:val="TableContents"/>
        <w:numPr>
          <w:ilvl w:val="0"/>
          <w:numId w:val="6"/>
        </w:numPr>
        <w:snapToGrid w:val="0"/>
      </w:pPr>
      <w:r>
        <w:t>Monitor pumps and motors for excessive vibration and amp draw to detect plugging and excessive wear. Clean and check clearance between impeller and volute.  Replace impeller and/or wear rings if necessary.</w:t>
      </w:r>
    </w:p>
    <w:p w:rsidR="004062E5" w:rsidRPr="00022C5B" w:rsidRDefault="001E5ECB" w:rsidP="00022C5B">
      <w:pPr>
        <w:pStyle w:val="TableContents"/>
        <w:numPr>
          <w:ilvl w:val="0"/>
          <w:numId w:val="6"/>
        </w:numPr>
        <w:snapToGrid w:val="0"/>
      </w:pPr>
      <w:r>
        <w:t xml:space="preserve">Program SCADA </w:t>
      </w:r>
      <w:r w:rsidR="00631F13">
        <w:t>system</w:t>
      </w:r>
      <w:r>
        <w:t xml:space="preserve"> to </w:t>
      </w:r>
      <w:r w:rsidR="00631F13">
        <w:t>display total daily usage and to alarm for</w:t>
      </w:r>
      <w:r>
        <w:t xml:space="preserve"> excessive use of plant water</w:t>
      </w:r>
      <w:r w:rsidR="00CF210A">
        <w:t>.</w:t>
      </w:r>
    </w:p>
    <w:p w:rsidR="004B24BC" w:rsidRDefault="004B24BC" w:rsidP="00A73077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AD0EEC" w:rsidRDefault="00AD0EEC" w:rsidP="00A73077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/>
          <w:b/>
          <w:bCs/>
          <w:sz w:val="24"/>
          <w:szCs w:val="24"/>
        </w:rPr>
      </w:pPr>
      <w:r w:rsidRPr="004062E5">
        <w:rPr>
          <w:rFonts w:ascii="Times New Roman" w:hAnsi="Times New Roman"/>
          <w:b/>
          <w:bCs/>
          <w:sz w:val="24"/>
          <w:szCs w:val="24"/>
        </w:rPr>
        <w:t>Ultra Violet Disinfection Syste</w:t>
      </w:r>
      <w:r>
        <w:rPr>
          <w:rFonts w:ascii="Times New Roman" w:hAnsi="Times New Roman"/>
          <w:b/>
          <w:bCs/>
          <w:sz w:val="24"/>
          <w:szCs w:val="24"/>
        </w:rPr>
        <w:t>m</w:t>
      </w:r>
    </w:p>
    <w:p w:rsidR="001E5ECB" w:rsidRDefault="001E5ECB" w:rsidP="001E5ECB">
      <w:pPr>
        <w:pStyle w:val="TableContents"/>
        <w:numPr>
          <w:ilvl w:val="0"/>
          <w:numId w:val="6"/>
        </w:numPr>
        <w:snapToGrid w:val="0"/>
      </w:pPr>
      <w:r>
        <w:t>Replace lamps with low pressure, high output lamps, if possible</w:t>
      </w:r>
      <w:r w:rsidR="00CF210A">
        <w:t>.</w:t>
      </w:r>
    </w:p>
    <w:p w:rsidR="00B531D9" w:rsidRDefault="00B531D9" w:rsidP="001E5ECB">
      <w:pPr>
        <w:pStyle w:val="TableContents"/>
        <w:numPr>
          <w:ilvl w:val="0"/>
          <w:numId w:val="6"/>
        </w:numPr>
        <w:snapToGrid w:val="0"/>
      </w:pPr>
      <w:r>
        <w:t>Keep lamps clean and remove scaling</w:t>
      </w:r>
      <w:r w:rsidR="00CF210A">
        <w:t>.</w:t>
      </w:r>
    </w:p>
    <w:p w:rsidR="001E5ECB" w:rsidRDefault="001E5ECB" w:rsidP="001E5ECB">
      <w:pPr>
        <w:pStyle w:val="TableContents"/>
        <w:numPr>
          <w:ilvl w:val="0"/>
          <w:numId w:val="6"/>
        </w:numPr>
        <w:snapToGrid w:val="0"/>
      </w:pPr>
      <w:r>
        <w:t>Program light bank control for ON/OFF operation and intensity variation in proportion to plant flow</w:t>
      </w:r>
      <w:r w:rsidR="00CF210A">
        <w:t>.</w:t>
      </w:r>
    </w:p>
    <w:p w:rsidR="00476089" w:rsidRDefault="00476089" w:rsidP="001E5ECB">
      <w:pPr>
        <w:pStyle w:val="TableContents"/>
        <w:numPr>
          <w:ilvl w:val="0"/>
          <w:numId w:val="6"/>
        </w:numPr>
        <w:snapToGrid w:val="0"/>
      </w:pPr>
      <w:r>
        <w:t>Check quarterly that UV intensity meter, water turbidity meter, and flow meter are clean, calibrated, and operating correctly</w:t>
      </w:r>
      <w:r w:rsidR="00CF210A">
        <w:t>.</w:t>
      </w:r>
    </w:p>
    <w:p w:rsidR="00A73077" w:rsidRDefault="00A73077" w:rsidP="001E5ECB">
      <w:pPr>
        <w:rPr>
          <w:rFonts w:eastAsia="Calibri"/>
          <w:kern w:val="0"/>
        </w:rPr>
      </w:pPr>
    </w:p>
    <w:p w:rsidR="001E5ECB" w:rsidRDefault="00FF75AA" w:rsidP="001E5ECB">
      <w:pPr>
        <w:rPr>
          <w:b/>
          <w:bCs/>
        </w:rPr>
      </w:pPr>
      <w:r>
        <w:rPr>
          <w:b/>
          <w:bCs/>
        </w:rPr>
        <w:t>Odor Control System</w:t>
      </w:r>
    </w:p>
    <w:p w:rsidR="001E5ECB" w:rsidRDefault="001E5ECB" w:rsidP="001E5ECB">
      <w:pPr>
        <w:pStyle w:val="TableContents"/>
        <w:numPr>
          <w:ilvl w:val="0"/>
          <w:numId w:val="6"/>
        </w:numPr>
        <w:snapToGrid w:val="0"/>
      </w:pPr>
      <w:r>
        <w:t xml:space="preserve">Reduce </w:t>
      </w:r>
      <w:r w:rsidR="00FF75AA">
        <w:t xml:space="preserve">air flow to minimum needed to control odor </w:t>
      </w:r>
      <w:r w:rsidR="009C2640" w:rsidRPr="00076F16">
        <w:t>and corrosion</w:t>
      </w:r>
      <w:r w:rsidR="009C2640">
        <w:t xml:space="preserve"> </w:t>
      </w:r>
      <w:r w:rsidR="00FF75AA">
        <w:t>during warm weather</w:t>
      </w:r>
      <w:r w:rsidR="004E5023">
        <w:t xml:space="preserve"> and to ensure code required air changes per hour</w:t>
      </w:r>
      <w:r w:rsidR="00CF210A">
        <w:t>.</w:t>
      </w:r>
    </w:p>
    <w:p w:rsidR="004E5023" w:rsidRDefault="004E5023" w:rsidP="001E5ECB">
      <w:pPr>
        <w:pStyle w:val="TableContents"/>
        <w:numPr>
          <w:ilvl w:val="0"/>
          <w:numId w:val="6"/>
        </w:numPr>
        <w:snapToGrid w:val="0"/>
      </w:pPr>
      <w:r>
        <w:t>Consider enclosing odor sources so as to minimize the need to treat air for the entire building.</w:t>
      </w:r>
    </w:p>
    <w:p w:rsidR="001E5ECB" w:rsidRDefault="00FF75AA" w:rsidP="001E5ECB">
      <w:pPr>
        <w:pStyle w:val="TableContents"/>
        <w:numPr>
          <w:ilvl w:val="0"/>
          <w:numId w:val="6"/>
        </w:numPr>
        <w:snapToGrid w:val="0"/>
      </w:pPr>
      <w:r>
        <w:t>Consider turning system off during cool weather when odor production is minimal</w:t>
      </w:r>
      <w:r w:rsidR="00CF210A">
        <w:t>.</w:t>
      </w:r>
    </w:p>
    <w:p w:rsidR="00185AEA" w:rsidRDefault="00185AEA" w:rsidP="001E5ECB">
      <w:pPr>
        <w:pStyle w:val="TableContents"/>
        <w:numPr>
          <w:ilvl w:val="0"/>
          <w:numId w:val="6"/>
        </w:numPr>
        <w:snapToGrid w:val="0"/>
      </w:pPr>
      <w:r>
        <w:t>Consider using odor monitoring equipment to automatically control the system</w:t>
      </w:r>
      <w:r w:rsidR="00CF210A">
        <w:t>.</w:t>
      </w:r>
    </w:p>
    <w:p w:rsidR="00924047" w:rsidRPr="006F6800" w:rsidRDefault="00476089" w:rsidP="00924047">
      <w:pPr>
        <w:pStyle w:val="TableContents"/>
        <w:numPr>
          <w:ilvl w:val="0"/>
          <w:numId w:val="6"/>
        </w:numPr>
        <w:snapToGrid w:val="0"/>
      </w:pPr>
      <w:r>
        <w:t xml:space="preserve">For biofilters, </w:t>
      </w:r>
      <w:r w:rsidR="00BC3903">
        <w:t>measure air pressure of each distributi</w:t>
      </w:r>
      <w:r w:rsidR="00AA28BA">
        <w:t>on pipe at a set SCFM blower</w:t>
      </w:r>
      <w:r w:rsidR="00BC3903">
        <w:t xml:space="preserve"> flow rate, to detect piping resistance, and</w:t>
      </w:r>
      <w:r>
        <w:t xml:space="preserve"> </w:t>
      </w:r>
      <w:r w:rsidR="00BC3903">
        <w:t xml:space="preserve">to </w:t>
      </w:r>
      <w:r>
        <w:t>determine if filter media is co</w:t>
      </w:r>
      <w:r w:rsidR="00924047">
        <w:t>mpacting and needs to be changed</w:t>
      </w:r>
      <w:r w:rsidR="00CF210A">
        <w:t>.</w:t>
      </w:r>
    </w:p>
    <w:p w:rsidR="004B24BC" w:rsidRDefault="004B24BC" w:rsidP="00520677">
      <w:pPr>
        <w:rPr>
          <w:b/>
          <w:bCs/>
        </w:rPr>
      </w:pPr>
    </w:p>
    <w:p w:rsidR="00520677" w:rsidRDefault="00520677" w:rsidP="00520677">
      <w:pPr>
        <w:rPr>
          <w:b/>
          <w:bCs/>
        </w:rPr>
      </w:pPr>
      <w:r>
        <w:rPr>
          <w:b/>
          <w:bCs/>
        </w:rPr>
        <w:t>Motor Maintenance</w:t>
      </w:r>
    </w:p>
    <w:p w:rsidR="00B531D9" w:rsidRDefault="00B531D9" w:rsidP="00520677">
      <w:pPr>
        <w:pStyle w:val="TableContents"/>
        <w:numPr>
          <w:ilvl w:val="0"/>
          <w:numId w:val="5"/>
        </w:numPr>
        <w:snapToGrid w:val="0"/>
      </w:pPr>
      <w:r>
        <w:t xml:space="preserve">Measure motor amp or kW draw under normal operating condition and compare with motor nameplate data to determine % motor loading.  Upsize or downsize motor to </w:t>
      </w:r>
      <w:r w:rsidR="006F6800">
        <w:t xml:space="preserve">achieve </w:t>
      </w:r>
      <w:r w:rsidR="009C2640" w:rsidRPr="00076F16">
        <w:t>50</w:t>
      </w:r>
      <w:r w:rsidR="006F6800" w:rsidRPr="00076F16">
        <w:t>% to 100% loading</w:t>
      </w:r>
      <w:r w:rsidR="009C2640" w:rsidRPr="00076F16">
        <w:t xml:space="preserve"> range</w:t>
      </w:r>
      <w:r w:rsidR="00CF210A">
        <w:t>.</w:t>
      </w:r>
    </w:p>
    <w:p w:rsidR="004A0B07" w:rsidRPr="00184D7B" w:rsidRDefault="00520677" w:rsidP="004A0B07">
      <w:pPr>
        <w:pStyle w:val="TableContents"/>
        <w:numPr>
          <w:ilvl w:val="0"/>
          <w:numId w:val="5"/>
        </w:numPr>
        <w:snapToGrid w:val="0"/>
      </w:pPr>
      <w:r>
        <w:t>Consider buying premium efficiency motor</w:t>
      </w:r>
      <w:r w:rsidR="00B531D9">
        <w:t>s</w:t>
      </w:r>
      <w:r>
        <w:t xml:space="preserve"> or doing </w:t>
      </w:r>
      <w:r w:rsidRPr="004A0B07">
        <w:rPr>
          <w:i/>
          <w:u w:val="single"/>
        </w:rPr>
        <w:t>Green Rewind</w:t>
      </w:r>
      <w:r>
        <w:t xml:space="preserve"> if motors need replacement</w:t>
      </w:r>
      <w:r w:rsidR="00B531D9">
        <w:t>.</w:t>
      </w:r>
    </w:p>
    <w:p w:rsidR="009536CF" w:rsidRDefault="009536CF" w:rsidP="009536CF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  <w:szCs w:val="24"/>
        </w:rPr>
      </w:pPr>
    </w:p>
    <w:p w:rsidR="00AD0EEC" w:rsidRDefault="00AD0EEC" w:rsidP="009536CF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uilding </w:t>
      </w:r>
      <w:r w:rsidRPr="009536CF">
        <w:rPr>
          <w:rFonts w:ascii="Times New Roman" w:hAnsi="Times New Roman"/>
          <w:b/>
          <w:sz w:val="24"/>
          <w:szCs w:val="24"/>
        </w:rPr>
        <w:t>HVAC</w:t>
      </w:r>
      <w:r>
        <w:rPr>
          <w:rFonts w:ascii="Times New Roman" w:hAnsi="Times New Roman"/>
          <w:b/>
          <w:sz w:val="24"/>
          <w:szCs w:val="24"/>
        </w:rPr>
        <w:t xml:space="preserve"> System</w:t>
      </w:r>
    </w:p>
    <w:p w:rsidR="009C2640" w:rsidRPr="00076F16" w:rsidRDefault="00557AA1" w:rsidP="009536CF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076F16">
        <w:rPr>
          <w:rFonts w:ascii="Times New Roman" w:hAnsi="Times New Roman"/>
          <w:sz w:val="24"/>
          <w:szCs w:val="24"/>
        </w:rPr>
        <w:t>Electric Unit Heaters in process and storage areas and pipe galleries – install timers which will allow no more than 1-2 hours of operation when personnel work in these areas.</w:t>
      </w:r>
    </w:p>
    <w:p w:rsidR="00884268" w:rsidRDefault="00884268" w:rsidP="009536CF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une H</w:t>
      </w:r>
      <w:r w:rsidR="00185AEA">
        <w:rPr>
          <w:rFonts w:ascii="Times New Roman" w:hAnsi="Times New Roman"/>
          <w:sz w:val="24"/>
          <w:szCs w:val="24"/>
        </w:rPr>
        <w:t xml:space="preserve">VAC controls and service units - </w:t>
      </w:r>
      <w:r>
        <w:rPr>
          <w:rFonts w:ascii="Times New Roman" w:hAnsi="Times New Roman"/>
          <w:sz w:val="24"/>
          <w:szCs w:val="24"/>
        </w:rPr>
        <w:t>clean air filters and gas burners</w:t>
      </w:r>
      <w:r w:rsidR="00AA28BA">
        <w:rPr>
          <w:rFonts w:ascii="Times New Roman" w:hAnsi="Times New Roman"/>
          <w:sz w:val="24"/>
          <w:szCs w:val="24"/>
        </w:rPr>
        <w:t>;</w:t>
      </w:r>
      <w:r w:rsidR="00185AEA">
        <w:rPr>
          <w:rFonts w:ascii="Times New Roman" w:hAnsi="Times New Roman"/>
          <w:sz w:val="24"/>
          <w:szCs w:val="24"/>
        </w:rPr>
        <w:t xml:space="preserve"> </w:t>
      </w:r>
      <w:r w:rsidR="00AA28BA">
        <w:rPr>
          <w:rFonts w:ascii="Times New Roman" w:hAnsi="Times New Roman"/>
          <w:sz w:val="24"/>
          <w:szCs w:val="24"/>
        </w:rPr>
        <w:t>annually, have</w:t>
      </w:r>
      <w:r w:rsidR="00185AEA" w:rsidRPr="00185AEA">
        <w:rPr>
          <w:rFonts w:ascii="Times New Roman" w:hAnsi="Times New Roman"/>
          <w:sz w:val="24"/>
          <w:szCs w:val="24"/>
        </w:rPr>
        <w:t xml:space="preserve"> air condi</w:t>
      </w:r>
      <w:r w:rsidR="00AA28BA">
        <w:rPr>
          <w:rFonts w:ascii="Times New Roman" w:hAnsi="Times New Roman"/>
          <w:sz w:val="24"/>
          <w:szCs w:val="24"/>
        </w:rPr>
        <w:t xml:space="preserve">tioning </w:t>
      </w:r>
      <w:r w:rsidR="00185AEA" w:rsidRPr="00185AEA">
        <w:rPr>
          <w:rFonts w:ascii="Times New Roman" w:hAnsi="Times New Roman"/>
          <w:sz w:val="24"/>
          <w:szCs w:val="24"/>
        </w:rPr>
        <w:t xml:space="preserve">technician </w:t>
      </w:r>
      <w:r w:rsidR="00AA28BA">
        <w:rPr>
          <w:rFonts w:ascii="Times New Roman" w:hAnsi="Times New Roman"/>
          <w:sz w:val="24"/>
          <w:szCs w:val="24"/>
        </w:rPr>
        <w:t>check for</w:t>
      </w:r>
      <w:r w:rsidR="00185AEA" w:rsidRPr="00185AEA">
        <w:rPr>
          <w:rFonts w:ascii="Times New Roman" w:hAnsi="Times New Roman"/>
          <w:sz w:val="24"/>
          <w:szCs w:val="24"/>
        </w:rPr>
        <w:t xml:space="preserve"> refrigerant leaks</w:t>
      </w:r>
      <w:r w:rsidR="00AA28BA">
        <w:rPr>
          <w:rFonts w:ascii="Times New Roman" w:hAnsi="Times New Roman"/>
          <w:sz w:val="24"/>
          <w:szCs w:val="24"/>
        </w:rPr>
        <w:t xml:space="preserve"> and proper operation of economizers.</w:t>
      </w:r>
    </w:p>
    <w:p w:rsidR="00884268" w:rsidRDefault="00924047" w:rsidP="00884268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a</w:t>
      </w:r>
      <w:r w:rsidR="00884268">
        <w:rPr>
          <w:rFonts w:ascii="Times New Roman" w:hAnsi="Times New Roman"/>
          <w:sz w:val="24"/>
          <w:szCs w:val="24"/>
        </w:rPr>
        <w:t>utomatic</w:t>
      </w:r>
      <w:r w:rsidR="00884268" w:rsidRPr="009536CF">
        <w:rPr>
          <w:rFonts w:ascii="Times New Roman" w:hAnsi="Times New Roman"/>
          <w:sz w:val="24"/>
          <w:szCs w:val="24"/>
        </w:rPr>
        <w:t xml:space="preserve"> </w:t>
      </w:r>
      <w:r w:rsidR="00884268">
        <w:rPr>
          <w:rFonts w:ascii="Times New Roman" w:hAnsi="Times New Roman"/>
          <w:sz w:val="24"/>
          <w:szCs w:val="24"/>
        </w:rPr>
        <w:t>thermostats programmed for occupancy schedule</w:t>
      </w:r>
      <w:r w:rsidR="00185AEA">
        <w:rPr>
          <w:rFonts w:ascii="Times New Roman" w:hAnsi="Times New Roman"/>
          <w:sz w:val="24"/>
          <w:szCs w:val="24"/>
        </w:rPr>
        <w:t xml:space="preserve"> </w:t>
      </w:r>
      <w:r w:rsidR="00AA28B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AA28BA">
        <w:rPr>
          <w:rFonts w:ascii="Times New Roman" w:hAnsi="Times New Roman"/>
          <w:sz w:val="24"/>
          <w:szCs w:val="24"/>
        </w:rPr>
        <w:t xml:space="preserve">maximum </w:t>
      </w:r>
      <w:r>
        <w:rPr>
          <w:rFonts w:ascii="Times New Roman" w:hAnsi="Times New Roman"/>
          <w:sz w:val="24"/>
          <w:szCs w:val="24"/>
        </w:rPr>
        <w:t>68</w:t>
      </w:r>
      <w:r w:rsidR="004A0B07">
        <w:rPr>
          <w:rFonts w:ascii="Times New Roman" w:hAnsi="Times New Roman"/>
          <w:sz w:val="24"/>
          <w:szCs w:val="24"/>
        </w:rPr>
        <w:sym w:font="Symbol" w:char="F0B0"/>
      </w:r>
      <w:r>
        <w:rPr>
          <w:rFonts w:ascii="Times New Roman" w:hAnsi="Times New Roman"/>
          <w:sz w:val="24"/>
          <w:szCs w:val="24"/>
        </w:rPr>
        <w:t xml:space="preserve"> F heat</w:t>
      </w:r>
      <w:r w:rsidR="00AA28BA"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z w:val="24"/>
          <w:szCs w:val="24"/>
        </w:rPr>
        <w:t xml:space="preserve"> setting and </w:t>
      </w:r>
      <w:r w:rsidR="00AA28BA">
        <w:rPr>
          <w:rFonts w:ascii="Times New Roman" w:hAnsi="Times New Roman"/>
          <w:sz w:val="24"/>
          <w:szCs w:val="24"/>
        </w:rPr>
        <w:t xml:space="preserve">minimum </w:t>
      </w:r>
      <w:r>
        <w:rPr>
          <w:rFonts w:ascii="Times New Roman" w:hAnsi="Times New Roman"/>
          <w:sz w:val="24"/>
          <w:szCs w:val="24"/>
        </w:rPr>
        <w:t>76</w:t>
      </w:r>
      <w:r w:rsidR="004A0B07">
        <w:rPr>
          <w:rFonts w:ascii="Times New Roman" w:hAnsi="Times New Roman"/>
          <w:sz w:val="24"/>
          <w:szCs w:val="24"/>
        </w:rPr>
        <w:sym w:font="Symbol" w:char="F0B0"/>
      </w:r>
      <w:r>
        <w:rPr>
          <w:rFonts w:ascii="Times New Roman" w:hAnsi="Times New Roman"/>
          <w:sz w:val="24"/>
          <w:szCs w:val="24"/>
        </w:rPr>
        <w:t xml:space="preserve"> F </w:t>
      </w:r>
      <w:r w:rsidR="00AA28BA">
        <w:rPr>
          <w:rFonts w:ascii="Times New Roman" w:hAnsi="Times New Roman"/>
          <w:sz w:val="24"/>
          <w:szCs w:val="24"/>
        </w:rPr>
        <w:t xml:space="preserve">cooling </w:t>
      </w:r>
      <w:r>
        <w:rPr>
          <w:rFonts w:ascii="Times New Roman" w:hAnsi="Times New Roman"/>
          <w:sz w:val="24"/>
          <w:szCs w:val="24"/>
        </w:rPr>
        <w:t xml:space="preserve">setting for continuously occupied areas, and </w:t>
      </w:r>
      <w:r w:rsidR="00AA28BA">
        <w:rPr>
          <w:rFonts w:ascii="Times New Roman" w:hAnsi="Times New Roman"/>
          <w:sz w:val="24"/>
          <w:szCs w:val="24"/>
        </w:rPr>
        <w:t xml:space="preserve">maximum </w:t>
      </w:r>
      <w:r>
        <w:rPr>
          <w:rFonts w:ascii="Times New Roman" w:hAnsi="Times New Roman"/>
          <w:sz w:val="24"/>
          <w:szCs w:val="24"/>
        </w:rPr>
        <w:t>60</w:t>
      </w:r>
      <w:r w:rsidR="004A0B07">
        <w:rPr>
          <w:rFonts w:ascii="Times New Roman" w:hAnsi="Times New Roman"/>
          <w:sz w:val="24"/>
          <w:szCs w:val="24"/>
        </w:rPr>
        <w:sym w:font="Symbol" w:char="F0B0"/>
      </w:r>
      <w:r>
        <w:rPr>
          <w:rFonts w:ascii="Times New Roman" w:hAnsi="Times New Roman"/>
          <w:sz w:val="24"/>
          <w:szCs w:val="24"/>
        </w:rPr>
        <w:t xml:space="preserve"> F heat</w:t>
      </w:r>
      <w:r w:rsidR="00AA28BA"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z w:val="24"/>
          <w:szCs w:val="24"/>
        </w:rPr>
        <w:t xml:space="preserve"> setting and </w:t>
      </w:r>
      <w:r w:rsidR="00AA28BA">
        <w:rPr>
          <w:rFonts w:ascii="Times New Roman" w:hAnsi="Times New Roman"/>
          <w:sz w:val="24"/>
          <w:szCs w:val="24"/>
        </w:rPr>
        <w:t xml:space="preserve">minimum </w:t>
      </w:r>
      <w:r>
        <w:rPr>
          <w:rFonts w:ascii="Times New Roman" w:hAnsi="Times New Roman"/>
          <w:sz w:val="24"/>
          <w:szCs w:val="24"/>
        </w:rPr>
        <w:t>80</w:t>
      </w:r>
      <w:r w:rsidR="004A0B07">
        <w:rPr>
          <w:rFonts w:ascii="Times New Roman" w:hAnsi="Times New Roman"/>
          <w:sz w:val="24"/>
          <w:szCs w:val="24"/>
        </w:rPr>
        <w:sym w:font="Symbol" w:char="F0B0"/>
      </w:r>
      <w:r>
        <w:rPr>
          <w:rFonts w:ascii="Times New Roman" w:hAnsi="Times New Roman"/>
          <w:sz w:val="24"/>
          <w:szCs w:val="24"/>
        </w:rPr>
        <w:t xml:space="preserve"> F </w:t>
      </w:r>
      <w:r w:rsidR="00AA28BA">
        <w:rPr>
          <w:rFonts w:ascii="Times New Roman" w:hAnsi="Times New Roman"/>
          <w:sz w:val="24"/>
          <w:szCs w:val="24"/>
        </w:rPr>
        <w:t xml:space="preserve">cooling </w:t>
      </w:r>
      <w:r>
        <w:rPr>
          <w:rFonts w:ascii="Times New Roman" w:hAnsi="Times New Roman"/>
          <w:sz w:val="24"/>
          <w:szCs w:val="24"/>
        </w:rPr>
        <w:t>setting for minimally occupied areas;</w:t>
      </w:r>
      <w:r w:rsidR="006D3DBF">
        <w:rPr>
          <w:rFonts w:ascii="Times New Roman" w:hAnsi="Times New Roman"/>
          <w:sz w:val="24"/>
          <w:szCs w:val="24"/>
        </w:rPr>
        <w:t xml:space="preserve"> set back </w:t>
      </w:r>
      <w:r w:rsidR="00AA28BA">
        <w:rPr>
          <w:rFonts w:ascii="Times New Roman" w:hAnsi="Times New Roman"/>
          <w:sz w:val="24"/>
          <w:szCs w:val="24"/>
        </w:rPr>
        <w:t>temperatures</w:t>
      </w:r>
      <w:r w:rsidR="006D3DBF">
        <w:rPr>
          <w:rFonts w:ascii="Times New Roman" w:hAnsi="Times New Roman"/>
          <w:sz w:val="24"/>
          <w:szCs w:val="24"/>
        </w:rPr>
        <w:t xml:space="preserve"> for evenings and weekends;</w:t>
      </w:r>
      <w:r>
        <w:rPr>
          <w:rFonts w:ascii="Times New Roman" w:hAnsi="Times New Roman"/>
          <w:sz w:val="24"/>
          <w:szCs w:val="24"/>
        </w:rPr>
        <w:t xml:space="preserve"> </w:t>
      </w:r>
      <w:r w:rsidR="00AA28BA">
        <w:rPr>
          <w:rFonts w:ascii="Times New Roman" w:hAnsi="Times New Roman"/>
          <w:sz w:val="24"/>
          <w:szCs w:val="24"/>
        </w:rPr>
        <w:t>max</w:t>
      </w:r>
      <w:r w:rsidR="004A0B07">
        <w:rPr>
          <w:rFonts w:ascii="Times New Roman" w:hAnsi="Times New Roman"/>
          <w:sz w:val="24"/>
          <w:szCs w:val="24"/>
        </w:rPr>
        <w:t>imum</w:t>
      </w:r>
      <w:r w:rsidR="00AA28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5</w:t>
      </w:r>
      <w:r w:rsidR="004A0B07">
        <w:rPr>
          <w:rFonts w:ascii="Times New Roman" w:hAnsi="Times New Roman"/>
          <w:sz w:val="24"/>
          <w:szCs w:val="24"/>
        </w:rPr>
        <w:sym w:font="Symbol" w:char="F0B0"/>
      </w:r>
      <w:r>
        <w:rPr>
          <w:rFonts w:ascii="Times New Roman" w:hAnsi="Times New Roman"/>
          <w:sz w:val="24"/>
          <w:szCs w:val="24"/>
        </w:rPr>
        <w:t xml:space="preserve"> F heat</w:t>
      </w:r>
      <w:r w:rsidR="00AA28BA"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z w:val="24"/>
          <w:szCs w:val="24"/>
        </w:rPr>
        <w:t xml:space="preserve"> setting for electrical rooms</w:t>
      </w:r>
      <w:r w:rsidR="00185AEA">
        <w:rPr>
          <w:rFonts w:ascii="Times New Roman" w:hAnsi="Times New Roman"/>
          <w:sz w:val="24"/>
          <w:szCs w:val="24"/>
        </w:rPr>
        <w:t>.</w:t>
      </w:r>
    </w:p>
    <w:p w:rsidR="009972C8" w:rsidRDefault="009972C8" w:rsidP="00884268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oid or minimize simultaneous heating and cooling</w:t>
      </w:r>
      <w:r w:rsidR="00CF210A">
        <w:rPr>
          <w:rFonts w:ascii="Times New Roman" w:hAnsi="Times New Roman"/>
          <w:sz w:val="24"/>
          <w:szCs w:val="24"/>
        </w:rPr>
        <w:t>.</w:t>
      </w:r>
    </w:p>
    <w:p w:rsidR="00C83E61" w:rsidRPr="00C83E61" w:rsidRDefault="00C83E61" w:rsidP="00884268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C83E61">
        <w:rPr>
          <w:rFonts w:ascii="Times New Roman" w:hAnsi="Times New Roman"/>
          <w:sz w:val="24"/>
          <w:szCs w:val="24"/>
        </w:rPr>
        <w:t xml:space="preserve">Consider using infrared heaters </w:t>
      </w:r>
      <w:r>
        <w:rPr>
          <w:rFonts w:ascii="Times New Roman" w:hAnsi="Times New Roman"/>
          <w:sz w:val="24"/>
          <w:szCs w:val="24"/>
        </w:rPr>
        <w:t>which</w:t>
      </w:r>
      <w:r w:rsidRPr="00C83E61">
        <w:rPr>
          <w:rFonts w:ascii="Times New Roman" w:hAnsi="Times New Roman"/>
          <w:sz w:val="24"/>
          <w:szCs w:val="24"/>
        </w:rPr>
        <w:t xml:space="preserve"> heat surfaces but not the air</w:t>
      </w:r>
      <w:r w:rsidR="00CF210A">
        <w:rPr>
          <w:rFonts w:ascii="Times New Roman" w:hAnsi="Times New Roman"/>
          <w:sz w:val="24"/>
          <w:szCs w:val="24"/>
        </w:rPr>
        <w:t>.</w:t>
      </w:r>
    </w:p>
    <w:p w:rsidR="00D644C6" w:rsidRDefault="00924047" w:rsidP="00D66359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t</w:t>
      </w:r>
      <w:r w:rsidR="00D26DAF">
        <w:rPr>
          <w:rFonts w:ascii="Times New Roman" w:hAnsi="Times New Roman"/>
          <w:sz w:val="24"/>
          <w:szCs w:val="24"/>
        </w:rPr>
        <w:t xml:space="preserve">imers or occupancy sensors </w:t>
      </w:r>
      <w:r w:rsidR="00AA28BA">
        <w:rPr>
          <w:rFonts w:ascii="Times New Roman" w:hAnsi="Times New Roman"/>
          <w:sz w:val="24"/>
          <w:szCs w:val="24"/>
        </w:rPr>
        <w:t>to control</w:t>
      </w:r>
      <w:r w:rsidR="00D26DAF">
        <w:rPr>
          <w:rFonts w:ascii="Times New Roman" w:hAnsi="Times New Roman"/>
          <w:sz w:val="24"/>
          <w:szCs w:val="24"/>
        </w:rPr>
        <w:t xml:space="preserve"> ventilation systems</w:t>
      </w:r>
      <w:r w:rsidR="00CF210A">
        <w:rPr>
          <w:rFonts w:ascii="Times New Roman" w:hAnsi="Times New Roman"/>
          <w:sz w:val="24"/>
          <w:szCs w:val="24"/>
        </w:rPr>
        <w:t>.</w:t>
      </w:r>
    </w:p>
    <w:p w:rsidR="00C83E61" w:rsidRDefault="00C83E61" w:rsidP="00C83E61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al leaks at doors, windows, and wall and roof penetrations</w:t>
      </w:r>
      <w:r w:rsidR="00CF210A">
        <w:rPr>
          <w:rFonts w:ascii="Times New Roman" w:hAnsi="Times New Roman"/>
          <w:sz w:val="24"/>
          <w:szCs w:val="24"/>
        </w:rPr>
        <w:t>.</w:t>
      </w:r>
    </w:p>
    <w:p w:rsidR="00C83E61" w:rsidRPr="00C83E61" w:rsidRDefault="00C83E61" w:rsidP="00C83E61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rease ceiling insulation and add wall insulation</w:t>
      </w:r>
      <w:r w:rsidR="00CF210A">
        <w:rPr>
          <w:rFonts w:ascii="Times New Roman" w:hAnsi="Times New Roman"/>
          <w:sz w:val="24"/>
          <w:szCs w:val="24"/>
        </w:rPr>
        <w:t>.</w:t>
      </w:r>
    </w:p>
    <w:p w:rsidR="004A0B07" w:rsidRPr="00557AA1" w:rsidRDefault="00D644C6" w:rsidP="00557AA1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waste heat from blower motors, boilers, and engine generators</w:t>
      </w:r>
      <w:r w:rsidR="00A444AD">
        <w:rPr>
          <w:rFonts w:ascii="Times New Roman" w:hAnsi="Times New Roman"/>
          <w:sz w:val="24"/>
          <w:szCs w:val="24"/>
        </w:rPr>
        <w:t xml:space="preserve"> to heat building</w:t>
      </w:r>
      <w:r w:rsidR="004E5023">
        <w:rPr>
          <w:rFonts w:ascii="Times New Roman" w:hAnsi="Times New Roman"/>
          <w:sz w:val="24"/>
          <w:szCs w:val="24"/>
        </w:rPr>
        <w:t>,</w:t>
      </w:r>
      <w:r w:rsidR="00AA28BA">
        <w:rPr>
          <w:rFonts w:ascii="Times New Roman" w:hAnsi="Times New Roman"/>
          <w:sz w:val="24"/>
          <w:szCs w:val="24"/>
        </w:rPr>
        <w:t xml:space="preserve"> water</w:t>
      </w:r>
      <w:r w:rsidR="004E5023">
        <w:rPr>
          <w:rFonts w:ascii="Times New Roman" w:hAnsi="Times New Roman"/>
          <w:sz w:val="24"/>
          <w:szCs w:val="24"/>
        </w:rPr>
        <w:t>, and anaerobic digester</w:t>
      </w:r>
      <w:r w:rsidR="00CF210A">
        <w:rPr>
          <w:rFonts w:ascii="Times New Roman" w:hAnsi="Times New Roman"/>
          <w:sz w:val="24"/>
          <w:szCs w:val="24"/>
        </w:rPr>
        <w:t>.</w:t>
      </w:r>
    </w:p>
    <w:p w:rsidR="004B24BC" w:rsidRDefault="004B24BC" w:rsidP="004B24BC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  <w:szCs w:val="24"/>
        </w:rPr>
      </w:pPr>
    </w:p>
    <w:p w:rsidR="00AD0EEC" w:rsidRPr="00E23685" w:rsidRDefault="00AD0EEC" w:rsidP="004B24BC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ghting</w:t>
      </w:r>
    </w:p>
    <w:p w:rsidR="004B24BC" w:rsidRDefault="004B24BC" w:rsidP="004B24B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ck twice per year that optical sensors for </w:t>
      </w:r>
      <w:r w:rsidR="00AA28BA">
        <w:rPr>
          <w:rFonts w:ascii="Times New Roman" w:hAnsi="Times New Roman"/>
          <w:sz w:val="24"/>
          <w:szCs w:val="24"/>
        </w:rPr>
        <w:t xml:space="preserve">indoor and </w:t>
      </w:r>
      <w:r>
        <w:rPr>
          <w:rFonts w:ascii="Times New Roman" w:hAnsi="Times New Roman"/>
          <w:sz w:val="24"/>
          <w:szCs w:val="24"/>
        </w:rPr>
        <w:t>outdoor lights are operating correctly</w:t>
      </w:r>
      <w:r w:rsidR="00CF210A">
        <w:rPr>
          <w:rFonts w:ascii="Times New Roman" w:hAnsi="Times New Roman"/>
          <w:sz w:val="24"/>
          <w:szCs w:val="24"/>
        </w:rPr>
        <w:t>.</w:t>
      </w:r>
    </w:p>
    <w:p w:rsidR="004B24BC" w:rsidRPr="009536CF" w:rsidRDefault="004B24BC" w:rsidP="004B24B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ck twice per year that </w:t>
      </w:r>
      <w:r w:rsidR="00AA28BA">
        <w:rPr>
          <w:rFonts w:ascii="Times New Roman" w:hAnsi="Times New Roman"/>
          <w:sz w:val="24"/>
          <w:szCs w:val="24"/>
        </w:rPr>
        <w:t>occupancy</w:t>
      </w:r>
      <w:r w:rsidRPr="009536CF">
        <w:rPr>
          <w:rFonts w:ascii="Times New Roman" w:hAnsi="Times New Roman"/>
          <w:sz w:val="24"/>
          <w:szCs w:val="24"/>
        </w:rPr>
        <w:t xml:space="preserve"> sensors</w:t>
      </w:r>
      <w:r>
        <w:rPr>
          <w:rFonts w:ascii="Times New Roman" w:hAnsi="Times New Roman"/>
          <w:sz w:val="24"/>
          <w:szCs w:val="24"/>
        </w:rPr>
        <w:t xml:space="preserve"> are operating correctly</w:t>
      </w:r>
      <w:r w:rsidR="006D3DBF">
        <w:rPr>
          <w:rFonts w:ascii="Times New Roman" w:hAnsi="Times New Roman"/>
          <w:sz w:val="24"/>
          <w:szCs w:val="24"/>
        </w:rPr>
        <w:t>.  Minimize time delay for shutting lights off.</w:t>
      </w:r>
    </w:p>
    <w:p w:rsidR="00E15282" w:rsidRDefault="00E15282" w:rsidP="00E1528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nge lighting to more efficient bulbs and fixtures: </w:t>
      </w:r>
      <w:r w:rsidR="00AA28BA">
        <w:rPr>
          <w:rFonts w:ascii="Times New Roman" w:hAnsi="Times New Roman"/>
          <w:sz w:val="24"/>
          <w:szCs w:val="24"/>
        </w:rPr>
        <w:t>compact florescent lights</w:t>
      </w:r>
      <w:r w:rsidR="00AF0F16">
        <w:rPr>
          <w:rFonts w:ascii="Times New Roman" w:hAnsi="Times New Roman"/>
          <w:sz w:val="24"/>
          <w:szCs w:val="24"/>
        </w:rPr>
        <w:t>,</w:t>
      </w:r>
      <w:r w:rsidR="00AA28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5 fluorescent </w:t>
      </w:r>
      <w:r w:rsidR="00AF0F16">
        <w:rPr>
          <w:rFonts w:ascii="Times New Roman" w:hAnsi="Times New Roman"/>
          <w:sz w:val="24"/>
          <w:szCs w:val="24"/>
        </w:rPr>
        <w:t>tubes,</w:t>
      </w:r>
      <w:r>
        <w:rPr>
          <w:rFonts w:ascii="Times New Roman" w:hAnsi="Times New Roman"/>
          <w:sz w:val="24"/>
          <w:szCs w:val="24"/>
        </w:rPr>
        <w:t xml:space="preserve"> and LED outdoor lights</w:t>
      </w:r>
      <w:r w:rsidR="00CF210A">
        <w:rPr>
          <w:rFonts w:ascii="Times New Roman" w:hAnsi="Times New Roman"/>
          <w:sz w:val="24"/>
          <w:szCs w:val="24"/>
        </w:rPr>
        <w:t>.</w:t>
      </w:r>
    </w:p>
    <w:p w:rsidR="005F0451" w:rsidRDefault="005F0451" w:rsidP="004E502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der i</w:t>
      </w:r>
      <w:r w:rsidR="00AF0F16">
        <w:rPr>
          <w:rFonts w:ascii="Times New Roman" w:hAnsi="Times New Roman"/>
          <w:sz w:val="24"/>
          <w:szCs w:val="24"/>
        </w:rPr>
        <w:t>nstall</w:t>
      </w:r>
      <w:r w:rsidR="004E5023">
        <w:rPr>
          <w:rFonts w:ascii="Times New Roman" w:hAnsi="Times New Roman"/>
          <w:sz w:val="24"/>
          <w:szCs w:val="24"/>
        </w:rPr>
        <w:t>ing</w:t>
      </w:r>
      <w:r w:rsidR="00AF0F16">
        <w:rPr>
          <w:rFonts w:ascii="Times New Roman" w:hAnsi="Times New Roman"/>
          <w:sz w:val="24"/>
          <w:szCs w:val="24"/>
        </w:rPr>
        <w:t xml:space="preserve"> daylight controls to turn off indoor fixtures when adequate natural light is available</w:t>
      </w:r>
      <w:r w:rsidR="00CF210A">
        <w:rPr>
          <w:rFonts w:ascii="Times New Roman" w:hAnsi="Times New Roman"/>
          <w:sz w:val="24"/>
          <w:szCs w:val="24"/>
        </w:rPr>
        <w:t>.</w:t>
      </w:r>
      <w:r w:rsidR="004E5023">
        <w:rPr>
          <w:rFonts w:ascii="Times New Roman" w:hAnsi="Times New Roman"/>
          <w:sz w:val="24"/>
          <w:szCs w:val="24"/>
        </w:rPr>
        <w:t xml:space="preserve">  </w:t>
      </w:r>
    </w:p>
    <w:p w:rsidR="00AF0F16" w:rsidRPr="004E5023" w:rsidRDefault="005F0451" w:rsidP="004E502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der i</w:t>
      </w:r>
      <w:r w:rsidR="004E5023">
        <w:rPr>
          <w:rFonts w:ascii="Times New Roman" w:hAnsi="Times New Roman"/>
          <w:sz w:val="24"/>
          <w:szCs w:val="24"/>
        </w:rPr>
        <w:t>nstall</w:t>
      </w:r>
      <w:r>
        <w:rPr>
          <w:rFonts w:ascii="Times New Roman" w:hAnsi="Times New Roman"/>
          <w:sz w:val="24"/>
          <w:szCs w:val="24"/>
        </w:rPr>
        <w:t>ing</w:t>
      </w:r>
      <w:r w:rsidR="004E5023">
        <w:rPr>
          <w:rFonts w:ascii="Times New Roman" w:hAnsi="Times New Roman"/>
          <w:sz w:val="24"/>
          <w:szCs w:val="24"/>
        </w:rPr>
        <w:t xml:space="preserve"> motion sensors to control lights in infrequently occupied areas.</w:t>
      </w:r>
    </w:p>
    <w:p w:rsidR="009536CF" w:rsidRDefault="009536CF" w:rsidP="009536CF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/>
          <w:b/>
          <w:sz w:val="24"/>
          <w:szCs w:val="24"/>
        </w:rPr>
      </w:pPr>
    </w:p>
    <w:p w:rsidR="00152A16" w:rsidRDefault="00837E70" w:rsidP="00837E70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aboratory </w:t>
      </w:r>
    </w:p>
    <w:p w:rsidR="00152A16" w:rsidRDefault="00152A16" w:rsidP="00152A1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536CF">
        <w:rPr>
          <w:rFonts w:ascii="Times New Roman" w:hAnsi="Times New Roman"/>
          <w:sz w:val="24"/>
          <w:szCs w:val="24"/>
        </w:rPr>
        <w:t>Low</w:t>
      </w:r>
      <w:r>
        <w:rPr>
          <w:rFonts w:ascii="Times New Roman" w:hAnsi="Times New Roman"/>
          <w:sz w:val="24"/>
          <w:szCs w:val="24"/>
        </w:rPr>
        <w:t>er</w:t>
      </w:r>
      <w:r w:rsidRPr="009536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utput of lab</w:t>
      </w:r>
      <w:r w:rsidRPr="009536CF">
        <w:rPr>
          <w:rFonts w:ascii="Times New Roman" w:hAnsi="Times New Roman"/>
          <w:sz w:val="24"/>
          <w:szCs w:val="24"/>
        </w:rPr>
        <w:t xml:space="preserve"> fume hood</w:t>
      </w:r>
      <w:r>
        <w:rPr>
          <w:rFonts w:ascii="Times New Roman" w:hAnsi="Times New Roman"/>
          <w:sz w:val="24"/>
          <w:szCs w:val="24"/>
        </w:rPr>
        <w:t xml:space="preserve"> to required minimum.  Turn off and close doors or damper when not in use.</w:t>
      </w:r>
    </w:p>
    <w:p w:rsidR="00837E70" w:rsidRDefault="00837E70" w:rsidP="00837E70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rn off lights, COD reactors, spectrophotometers, analyzers, &amp; other equipment when not in use</w:t>
      </w:r>
    </w:p>
    <w:p w:rsidR="00837E70" w:rsidRPr="00837E70" w:rsidRDefault="00837E70" w:rsidP="00837E70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rn off muffle furnace at night and on weekends if not needed</w:t>
      </w:r>
    </w:p>
    <w:p w:rsidR="00837E70" w:rsidRDefault="00837E70" w:rsidP="00837E70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edule sample cooling and heating so as to consolidate refrigeration and oven use</w:t>
      </w:r>
    </w:p>
    <w:p w:rsidR="000312E8" w:rsidRDefault="000312E8" w:rsidP="00837E70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ulate water baths</w:t>
      </w:r>
    </w:p>
    <w:p w:rsidR="000312E8" w:rsidRDefault="000312E8" w:rsidP="00837E70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e dish washers only when fully loaded, use energy efficient settings, and air drying</w:t>
      </w:r>
    </w:p>
    <w:p w:rsidR="00837E70" w:rsidRDefault="000312E8" w:rsidP="00837E70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ulate COD reactors with  sand vials</w:t>
      </w:r>
    </w:p>
    <w:p w:rsidR="000312E8" w:rsidRDefault="000312E8" w:rsidP="00837E70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automatic controls: thermostats and timers</w:t>
      </w:r>
    </w:p>
    <w:p w:rsidR="00837E70" w:rsidRPr="00837E70" w:rsidRDefault="00837E70" w:rsidP="00837E70">
      <w:pPr>
        <w:pStyle w:val="ListParagraph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536CF" w:rsidRDefault="009536CF" w:rsidP="009536CF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pressed Air</w:t>
      </w:r>
    </w:p>
    <w:p w:rsidR="009536CF" w:rsidRPr="009536CF" w:rsidRDefault="009536CF" w:rsidP="009536C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536CF">
        <w:rPr>
          <w:rFonts w:ascii="Times New Roman" w:hAnsi="Times New Roman"/>
          <w:sz w:val="24"/>
          <w:szCs w:val="24"/>
        </w:rPr>
        <w:t>Fix leaks</w:t>
      </w:r>
      <w:r w:rsidR="00CF210A">
        <w:rPr>
          <w:rFonts w:ascii="Times New Roman" w:hAnsi="Times New Roman"/>
          <w:sz w:val="24"/>
          <w:szCs w:val="24"/>
        </w:rPr>
        <w:t>.</w:t>
      </w:r>
    </w:p>
    <w:p w:rsidR="009536CF" w:rsidRDefault="009536CF" w:rsidP="009536C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536CF">
        <w:rPr>
          <w:rFonts w:ascii="Times New Roman" w:hAnsi="Times New Roman"/>
          <w:sz w:val="24"/>
          <w:szCs w:val="24"/>
        </w:rPr>
        <w:t>Reduce pressure</w:t>
      </w:r>
      <w:r w:rsidR="00AF0F16">
        <w:rPr>
          <w:rFonts w:ascii="Times New Roman" w:hAnsi="Times New Roman"/>
          <w:sz w:val="24"/>
          <w:szCs w:val="24"/>
        </w:rPr>
        <w:t xml:space="preserve"> setting to minimum needed for air operated equipment</w:t>
      </w:r>
      <w:r w:rsidR="00CF210A">
        <w:rPr>
          <w:rFonts w:ascii="Times New Roman" w:hAnsi="Times New Roman"/>
          <w:sz w:val="24"/>
          <w:szCs w:val="24"/>
        </w:rPr>
        <w:t>.</w:t>
      </w:r>
    </w:p>
    <w:p w:rsidR="00AF0F16" w:rsidRDefault="00AF0F16" w:rsidP="009536C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rn off compressor if not routinely needed, such as shop compressor</w:t>
      </w:r>
      <w:r w:rsidR="00CF210A">
        <w:rPr>
          <w:rFonts w:ascii="Times New Roman" w:hAnsi="Times New Roman"/>
          <w:sz w:val="24"/>
          <w:szCs w:val="24"/>
        </w:rPr>
        <w:t>.</w:t>
      </w:r>
    </w:p>
    <w:p w:rsidR="002116B7" w:rsidRDefault="002116B7" w:rsidP="009536C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low pressure blower air rather than high pressure compressed air.</w:t>
      </w:r>
    </w:p>
    <w:p w:rsidR="009536CF" w:rsidRPr="009536CF" w:rsidRDefault="00AF0F16" w:rsidP="009536C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c</w:t>
      </w:r>
      <w:r w:rsidR="009536CF" w:rsidRPr="009536CF">
        <w:rPr>
          <w:rFonts w:ascii="Times New Roman" w:hAnsi="Times New Roman"/>
          <w:sz w:val="24"/>
          <w:szCs w:val="24"/>
        </w:rPr>
        <w:t>ompressor VFD control</w:t>
      </w:r>
      <w:r w:rsidR="00415AE1">
        <w:rPr>
          <w:rFonts w:ascii="Times New Roman" w:hAnsi="Times New Roman"/>
          <w:sz w:val="24"/>
          <w:szCs w:val="24"/>
        </w:rPr>
        <w:t xml:space="preserve"> rather than throttling output</w:t>
      </w:r>
      <w:r w:rsidR="00CF210A">
        <w:rPr>
          <w:rFonts w:ascii="Times New Roman" w:hAnsi="Times New Roman"/>
          <w:sz w:val="24"/>
          <w:szCs w:val="24"/>
        </w:rPr>
        <w:t>.</w:t>
      </w:r>
    </w:p>
    <w:p w:rsidR="009E5D96" w:rsidRPr="00497539" w:rsidRDefault="00AF0F16" w:rsidP="0049753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se r</w:t>
      </w:r>
      <w:r w:rsidR="009536CF">
        <w:rPr>
          <w:rFonts w:ascii="Times New Roman" w:hAnsi="Times New Roman"/>
          <w:sz w:val="24"/>
          <w:szCs w:val="24"/>
        </w:rPr>
        <w:t xml:space="preserve">efrigerated cycling dryer </w:t>
      </w:r>
      <w:r w:rsidR="00415AE1">
        <w:rPr>
          <w:rFonts w:ascii="Times New Roman" w:hAnsi="Times New Roman"/>
          <w:sz w:val="24"/>
          <w:szCs w:val="24"/>
        </w:rPr>
        <w:t>rather than continuously operating dryer</w:t>
      </w:r>
      <w:r w:rsidR="00CF210A">
        <w:rPr>
          <w:rFonts w:ascii="Times New Roman" w:hAnsi="Times New Roman"/>
          <w:sz w:val="24"/>
          <w:szCs w:val="24"/>
        </w:rPr>
        <w:t>.</w:t>
      </w:r>
    </w:p>
    <w:p w:rsidR="004062E5" w:rsidRDefault="004062E5" w:rsidP="009E5D96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9E5D96" w:rsidRDefault="009E5D96" w:rsidP="009E5D96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Measures</w:t>
      </w:r>
    </w:p>
    <w:p w:rsidR="0025592E" w:rsidRPr="00076F16" w:rsidRDefault="0025592E" w:rsidP="009E5D9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76F16">
        <w:rPr>
          <w:rFonts w:ascii="Times New Roman" w:hAnsi="Times New Roman"/>
          <w:sz w:val="24"/>
          <w:szCs w:val="24"/>
        </w:rPr>
        <w:t xml:space="preserve">Maximize Primary Treatment efficiency, </w:t>
      </w:r>
      <w:r w:rsidR="0011593D" w:rsidRPr="00076F16">
        <w:rPr>
          <w:rFonts w:ascii="Times New Roman" w:hAnsi="Times New Roman"/>
          <w:sz w:val="24"/>
          <w:szCs w:val="24"/>
        </w:rPr>
        <w:t>(</w:t>
      </w:r>
      <w:r w:rsidRPr="00076F16">
        <w:rPr>
          <w:rFonts w:ascii="Times New Roman" w:hAnsi="Times New Roman"/>
          <w:sz w:val="24"/>
          <w:szCs w:val="24"/>
        </w:rPr>
        <w:t>especially if using anaerobic digestion of solids</w:t>
      </w:r>
      <w:r w:rsidR="0011593D" w:rsidRPr="00076F16">
        <w:rPr>
          <w:rFonts w:ascii="Times New Roman" w:hAnsi="Times New Roman"/>
          <w:sz w:val="24"/>
          <w:szCs w:val="24"/>
        </w:rPr>
        <w:t>) via proper baffling and improved hydraulics</w:t>
      </w:r>
      <w:r w:rsidR="00076F16">
        <w:rPr>
          <w:rFonts w:ascii="Times New Roman" w:hAnsi="Times New Roman"/>
          <w:sz w:val="24"/>
          <w:szCs w:val="24"/>
        </w:rPr>
        <w:t>.</w:t>
      </w:r>
      <w:r w:rsidR="005F0451">
        <w:rPr>
          <w:rFonts w:ascii="Times New Roman" w:hAnsi="Times New Roman"/>
          <w:sz w:val="24"/>
          <w:szCs w:val="24"/>
        </w:rPr>
        <w:t xml:space="preserve">  Primary treatment is the most cost effective method for removing BOD, so maximizing primary treatment efficiency effectively minimizes secondary treatment costs.</w:t>
      </w:r>
    </w:p>
    <w:p w:rsidR="009528FC" w:rsidRPr="009528FC" w:rsidRDefault="009528FC" w:rsidP="009E5D9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Maximize solids concentration of WAS </w:t>
      </w:r>
      <w:r w:rsidR="00AF0F16">
        <w:rPr>
          <w:rFonts w:ascii="Times New Roman" w:hAnsi="Times New Roman"/>
          <w:sz w:val="24"/>
          <w:szCs w:val="24"/>
        </w:rPr>
        <w:t xml:space="preserve">and Primary Sludge </w:t>
      </w:r>
      <w:r w:rsidRPr="009528FC">
        <w:rPr>
          <w:rFonts w:ascii="Times New Roman" w:hAnsi="Times New Roman"/>
          <w:sz w:val="24"/>
          <w:szCs w:val="24"/>
        </w:rPr>
        <w:t>sent to anaerobic digester to minimize heating requirement and maximize hydraulic detention time.</w:t>
      </w:r>
    </w:p>
    <w:p w:rsidR="00F055FE" w:rsidRDefault="00F055FE" w:rsidP="009E5D9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SCADA System to observe trends</w:t>
      </w:r>
      <w:r w:rsidR="00E87A2B">
        <w:rPr>
          <w:rFonts w:ascii="Times New Roman" w:hAnsi="Times New Roman"/>
          <w:sz w:val="24"/>
          <w:szCs w:val="24"/>
        </w:rPr>
        <w:t>, including larger motor kW demand and monthly plant kWh/Million Gallons treated</w:t>
      </w:r>
      <w:r>
        <w:rPr>
          <w:rFonts w:ascii="Times New Roman" w:hAnsi="Times New Roman"/>
          <w:sz w:val="24"/>
          <w:szCs w:val="24"/>
        </w:rPr>
        <w:t>.  Use information to tune the controls</w:t>
      </w:r>
      <w:r w:rsidR="00CF210A">
        <w:rPr>
          <w:rFonts w:ascii="Times New Roman" w:hAnsi="Times New Roman"/>
          <w:sz w:val="24"/>
          <w:szCs w:val="24"/>
        </w:rPr>
        <w:t>.</w:t>
      </w:r>
    </w:p>
    <w:p w:rsidR="00F055FE" w:rsidRDefault="00F055FE" w:rsidP="009E5D9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SCADA System to operate only the equipment needed</w:t>
      </w:r>
      <w:r w:rsidR="00071EA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o </w:t>
      </w:r>
      <w:r w:rsidR="00E87A2B">
        <w:rPr>
          <w:rFonts w:ascii="Times New Roman" w:hAnsi="Times New Roman"/>
          <w:sz w:val="24"/>
          <w:szCs w:val="24"/>
        </w:rPr>
        <w:t xml:space="preserve">blower, pumps and mixer </w:t>
      </w:r>
      <w:r>
        <w:rPr>
          <w:rFonts w:ascii="Times New Roman" w:hAnsi="Times New Roman"/>
          <w:sz w:val="24"/>
          <w:szCs w:val="24"/>
        </w:rPr>
        <w:t>output</w:t>
      </w:r>
      <w:r w:rsidR="00E87A2B">
        <w:rPr>
          <w:rFonts w:ascii="Times New Roman" w:hAnsi="Times New Roman"/>
          <w:sz w:val="24"/>
          <w:szCs w:val="24"/>
        </w:rPr>
        <w:t>s match</w:t>
      </w:r>
      <w:r>
        <w:rPr>
          <w:rFonts w:ascii="Times New Roman" w:hAnsi="Times New Roman"/>
          <w:sz w:val="24"/>
          <w:szCs w:val="24"/>
        </w:rPr>
        <w:t xml:space="preserve"> demand</w:t>
      </w:r>
      <w:r w:rsidR="00E87A2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</w:p>
    <w:p w:rsidR="00E87A2B" w:rsidRDefault="00E87A2B" w:rsidP="009E5D9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rly check for manual overrides (HOA switch in HAND position) so control systems can do their jobs.  Fix or tune control systems so manual overrides are not necessary.</w:t>
      </w:r>
    </w:p>
    <w:p w:rsidR="00F055FE" w:rsidRDefault="00F055FE" w:rsidP="009E5D9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x equipment that is not operating correctly or efficiently, such as worn bearings, failed </w:t>
      </w:r>
      <w:r w:rsidR="00E87A2B">
        <w:rPr>
          <w:rFonts w:ascii="Times New Roman" w:hAnsi="Times New Roman"/>
          <w:sz w:val="24"/>
          <w:szCs w:val="24"/>
        </w:rPr>
        <w:t xml:space="preserve">control equipment and </w:t>
      </w:r>
      <w:r>
        <w:rPr>
          <w:rFonts w:ascii="Times New Roman" w:hAnsi="Times New Roman"/>
          <w:sz w:val="24"/>
          <w:szCs w:val="24"/>
        </w:rPr>
        <w:t>sensors</w:t>
      </w:r>
      <w:r w:rsidR="00E87A2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r improperly placed sensors</w:t>
      </w:r>
      <w:r w:rsidR="00CF210A">
        <w:rPr>
          <w:rFonts w:ascii="Times New Roman" w:hAnsi="Times New Roman"/>
          <w:sz w:val="24"/>
          <w:szCs w:val="24"/>
        </w:rPr>
        <w:t>.</w:t>
      </w:r>
    </w:p>
    <w:p w:rsidR="00071EAB" w:rsidRDefault="00071EAB" w:rsidP="009E5D9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ine equipment which operates 24/7 or on a </w:t>
      </w:r>
      <w:r w:rsidR="00E87A2B">
        <w:rPr>
          <w:rFonts w:ascii="Times New Roman" w:hAnsi="Times New Roman"/>
          <w:sz w:val="24"/>
          <w:szCs w:val="24"/>
        </w:rPr>
        <w:t xml:space="preserve">fixed </w:t>
      </w:r>
      <w:r>
        <w:rPr>
          <w:rFonts w:ascii="Times New Roman" w:hAnsi="Times New Roman"/>
          <w:sz w:val="24"/>
          <w:szCs w:val="24"/>
        </w:rPr>
        <w:t>schedule, like odor control and ventilation blowers.  Adjust operation to meet needs and seasonal variation.</w:t>
      </w:r>
    </w:p>
    <w:p w:rsidR="009E5D96" w:rsidRDefault="00071EAB" w:rsidP="00071EA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think </w:t>
      </w:r>
      <w:r w:rsidRPr="004A0B07">
        <w:rPr>
          <w:rFonts w:ascii="Times New Roman" w:hAnsi="Times New Roman"/>
          <w:i/>
          <w:sz w:val="24"/>
          <w:szCs w:val="24"/>
          <w:u w:val="single"/>
        </w:rPr>
        <w:t>Standard Operating Procedures</w:t>
      </w:r>
      <w:r>
        <w:rPr>
          <w:rFonts w:ascii="Times New Roman" w:hAnsi="Times New Roman"/>
          <w:sz w:val="24"/>
          <w:szCs w:val="24"/>
        </w:rPr>
        <w:t xml:space="preserve"> to maximize energy efficiency.</w:t>
      </w:r>
    </w:p>
    <w:p w:rsidR="004A0B07" w:rsidRPr="00076F16" w:rsidRDefault="00765530" w:rsidP="00076F1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65530">
        <w:rPr>
          <w:rFonts w:ascii="Times New Roman" w:eastAsia="Times New Roman" w:hAnsi="Times New Roman"/>
          <w:color w:val="000000"/>
          <w:sz w:val="24"/>
          <w:szCs w:val="24"/>
        </w:rPr>
        <w:t xml:space="preserve">Establish an energy management program </w:t>
      </w:r>
      <w:r>
        <w:rPr>
          <w:rFonts w:ascii="Times New Roman" w:eastAsia="Times New Roman" w:hAnsi="Times New Roman"/>
          <w:color w:val="000000"/>
          <w:sz w:val="24"/>
          <w:szCs w:val="24"/>
        </w:rPr>
        <w:t>which</w:t>
      </w:r>
      <w:r w:rsidRPr="00765530">
        <w:rPr>
          <w:rFonts w:ascii="Times New Roman" w:eastAsia="Times New Roman" w:hAnsi="Times New Roman"/>
          <w:color w:val="000000"/>
          <w:sz w:val="24"/>
          <w:szCs w:val="24"/>
        </w:rPr>
        <w:t xml:space="preserve"> includes </w:t>
      </w:r>
      <w:r>
        <w:rPr>
          <w:rFonts w:ascii="Times New Roman" w:eastAsia="Times New Roman" w:hAnsi="Times New Roman"/>
          <w:color w:val="000000"/>
          <w:sz w:val="24"/>
          <w:szCs w:val="24"/>
        </w:rPr>
        <w:t>an energy champion and</w:t>
      </w:r>
      <w:r w:rsidRPr="00765530">
        <w:rPr>
          <w:rFonts w:ascii="Times New Roman" w:eastAsia="Times New Roman" w:hAnsi="Times New Roman"/>
          <w:color w:val="000000"/>
          <w:sz w:val="24"/>
          <w:szCs w:val="24"/>
        </w:rPr>
        <w:t xml:space="preserve"> energy management team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esponsible for benchmarking and monitoring plant </w:t>
      </w:r>
      <w:r w:rsidRPr="00765530">
        <w:rPr>
          <w:rFonts w:ascii="Times New Roman" w:eastAsia="Times New Roman" w:hAnsi="Times New Roman"/>
          <w:color w:val="000000"/>
          <w:sz w:val="24"/>
          <w:szCs w:val="24"/>
        </w:rPr>
        <w:t>energy use</w:t>
      </w:r>
      <w:r>
        <w:rPr>
          <w:rFonts w:ascii="Times New Roman" w:eastAsia="Times New Roman" w:hAnsi="Times New Roman"/>
          <w:color w:val="000000"/>
          <w:sz w:val="24"/>
          <w:szCs w:val="24"/>
        </w:rPr>
        <w:t>, auditing plant operation monthly for energy efficiency, implementing efficiency measures</w:t>
      </w:r>
      <w:r w:rsidR="00644D24">
        <w:rPr>
          <w:rFonts w:ascii="Times New Roman" w:eastAsia="Times New Roman" w:hAnsi="Times New Roman"/>
          <w:color w:val="000000"/>
          <w:sz w:val="24"/>
          <w:szCs w:val="24"/>
        </w:rPr>
        <w:t>, and developing energy efficiency specifications for equipment purchases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4A0B07" w:rsidRDefault="004A0B07" w:rsidP="004A0B07">
      <w:pPr>
        <w:pStyle w:val="ListParagraph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A0B07" w:rsidRPr="00442469" w:rsidRDefault="00C00E3E" w:rsidP="004A0B07">
      <w:pPr>
        <w:pStyle w:val="ListParagraph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3A17E9">
        <w:rPr>
          <w:rFonts w:ascii="Times New Roman" w:eastAsia="Times New Roman" w:hAnsi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/>
          <w:color w:val="000000"/>
          <w:sz w:val="24"/>
          <w:szCs w:val="24"/>
        </w:rPr>
        <w:t>12</w:t>
      </w:r>
      <w:r w:rsidR="004A0B07" w:rsidRPr="00442469">
        <w:rPr>
          <w:rFonts w:ascii="Times New Roman" w:eastAsia="Times New Roman" w:hAnsi="Times New Roman"/>
          <w:color w:val="000000"/>
          <w:sz w:val="24"/>
          <w:szCs w:val="24"/>
        </w:rPr>
        <w:t>/201</w:t>
      </w:r>
      <w:r w:rsidR="005F0451">
        <w:rPr>
          <w:rFonts w:ascii="Times New Roman" w:eastAsia="Times New Roman" w:hAnsi="Times New Roman"/>
          <w:color w:val="000000"/>
          <w:sz w:val="24"/>
          <w:szCs w:val="24"/>
        </w:rPr>
        <w:t>2</w:t>
      </w:r>
    </w:p>
    <w:sectPr w:rsidR="004A0B07" w:rsidRPr="00442469" w:rsidSect="004A0B0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326" w:rsidRDefault="00EE2326" w:rsidP="00CE3AD8">
      <w:r>
        <w:separator/>
      </w:r>
    </w:p>
  </w:endnote>
  <w:endnote w:type="continuationSeparator" w:id="0">
    <w:p w:rsidR="00EE2326" w:rsidRDefault="00EE2326" w:rsidP="00CE3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640" w:rsidRPr="004A0B07" w:rsidRDefault="009C2640" w:rsidP="004A0B07">
    <w:pPr>
      <w:pStyle w:val="Footer"/>
      <w:rPr>
        <w:i/>
        <w:sz w:val="18"/>
        <w:szCs w:val="18"/>
      </w:rPr>
    </w:pPr>
    <w:r w:rsidRPr="004A0B07">
      <w:rPr>
        <w:i/>
        <w:sz w:val="18"/>
        <w:szCs w:val="18"/>
      </w:rPr>
      <w:t>O &amp; M Energy Efficiency Checklist for Wastewater Treatment Plants</w:t>
    </w:r>
  </w:p>
  <w:p w:rsidR="009C2640" w:rsidRPr="004A0B07" w:rsidRDefault="009C2640" w:rsidP="004A0B07">
    <w:pPr>
      <w:pStyle w:val="Footer"/>
      <w:rPr>
        <w:i/>
        <w:sz w:val="18"/>
        <w:szCs w:val="18"/>
      </w:rPr>
    </w:pPr>
    <w:r w:rsidRPr="004A0B07">
      <w:rPr>
        <w:i/>
        <w:color w:val="7F7F7F" w:themeColor="background1" w:themeShade="7F"/>
        <w:spacing w:val="60"/>
        <w:sz w:val="18"/>
        <w:szCs w:val="18"/>
      </w:rPr>
      <w:t>Page</w:t>
    </w:r>
    <w:r w:rsidRPr="004A0B07">
      <w:rPr>
        <w:i/>
        <w:sz w:val="18"/>
        <w:szCs w:val="18"/>
      </w:rPr>
      <w:t xml:space="preserve"> | </w:t>
    </w:r>
    <w:r w:rsidR="00A345A7" w:rsidRPr="004A0B07">
      <w:rPr>
        <w:i/>
        <w:sz w:val="18"/>
        <w:szCs w:val="18"/>
      </w:rPr>
      <w:fldChar w:fldCharType="begin"/>
    </w:r>
    <w:r w:rsidRPr="004A0B07">
      <w:rPr>
        <w:i/>
        <w:sz w:val="18"/>
        <w:szCs w:val="18"/>
      </w:rPr>
      <w:instrText xml:space="preserve"> PAGE   \* MERGEFORMAT </w:instrText>
    </w:r>
    <w:r w:rsidR="00A345A7" w:rsidRPr="004A0B07">
      <w:rPr>
        <w:i/>
        <w:sz w:val="18"/>
        <w:szCs w:val="18"/>
      </w:rPr>
      <w:fldChar w:fldCharType="separate"/>
    </w:r>
    <w:r w:rsidR="00C00E3E" w:rsidRPr="00C00E3E">
      <w:rPr>
        <w:b/>
        <w:i/>
        <w:noProof/>
        <w:sz w:val="18"/>
        <w:szCs w:val="18"/>
      </w:rPr>
      <w:t>6</w:t>
    </w:r>
    <w:r w:rsidR="00A345A7" w:rsidRPr="004A0B07">
      <w:rPr>
        <w:i/>
        <w:sz w:val="18"/>
        <w:szCs w:val="18"/>
      </w:rPr>
      <w:fldChar w:fldCharType="end"/>
    </w:r>
    <w:r w:rsidRPr="004A0B07">
      <w:rPr>
        <w:i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326" w:rsidRDefault="00EE2326" w:rsidP="00CE3AD8">
      <w:r>
        <w:separator/>
      </w:r>
    </w:p>
  </w:footnote>
  <w:footnote w:type="continuationSeparator" w:id="0">
    <w:p w:rsidR="00EE2326" w:rsidRDefault="00EE2326" w:rsidP="00CE3A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1A9A"/>
    <w:multiLevelType w:val="hybridMultilevel"/>
    <w:tmpl w:val="5BAC70FA"/>
    <w:lvl w:ilvl="0" w:tplc="0E7647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715E8"/>
    <w:multiLevelType w:val="hybridMultilevel"/>
    <w:tmpl w:val="2248A5D4"/>
    <w:lvl w:ilvl="0" w:tplc="0E7647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41C99"/>
    <w:multiLevelType w:val="hybridMultilevel"/>
    <w:tmpl w:val="89E0B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A5715"/>
    <w:multiLevelType w:val="hybridMultilevel"/>
    <w:tmpl w:val="3042B6D4"/>
    <w:lvl w:ilvl="0" w:tplc="0E7647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73374"/>
    <w:multiLevelType w:val="hybridMultilevel"/>
    <w:tmpl w:val="E5A46502"/>
    <w:lvl w:ilvl="0" w:tplc="0E7647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66F1C"/>
    <w:multiLevelType w:val="hybridMultilevel"/>
    <w:tmpl w:val="A6E05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F30B4B"/>
    <w:multiLevelType w:val="hybridMultilevel"/>
    <w:tmpl w:val="B9A2F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B2336"/>
    <w:multiLevelType w:val="hybridMultilevel"/>
    <w:tmpl w:val="F1CE0466"/>
    <w:lvl w:ilvl="0" w:tplc="0E7647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D7A8D"/>
    <w:multiLevelType w:val="hybridMultilevel"/>
    <w:tmpl w:val="7344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85E96"/>
    <w:multiLevelType w:val="hybridMultilevel"/>
    <w:tmpl w:val="F9EA440A"/>
    <w:lvl w:ilvl="0" w:tplc="0E76471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CE3AD8"/>
    <w:rsid w:val="00005AC5"/>
    <w:rsid w:val="00005EEC"/>
    <w:rsid w:val="000112AA"/>
    <w:rsid w:val="00022C5B"/>
    <w:rsid w:val="000312E8"/>
    <w:rsid w:val="00046EC5"/>
    <w:rsid w:val="0006223D"/>
    <w:rsid w:val="000659F2"/>
    <w:rsid w:val="00071EAB"/>
    <w:rsid w:val="00076F16"/>
    <w:rsid w:val="00090387"/>
    <w:rsid w:val="00091301"/>
    <w:rsid w:val="0009625F"/>
    <w:rsid w:val="000B42E0"/>
    <w:rsid w:val="000B7401"/>
    <w:rsid w:val="000C4539"/>
    <w:rsid w:val="000D4225"/>
    <w:rsid w:val="000D64F4"/>
    <w:rsid w:val="000E41C9"/>
    <w:rsid w:val="000E74C0"/>
    <w:rsid w:val="000F687C"/>
    <w:rsid w:val="00102F1A"/>
    <w:rsid w:val="0011593D"/>
    <w:rsid w:val="00120DA8"/>
    <w:rsid w:val="0015002A"/>
    <w:rsid w:val="00152A16"/>
    <w:rsid w:val="00155827"/>
    <w:rsid w:val="00160FB1"/>
    <w:rsid w:val="00161AE6"/>
    <w:rsid w:val="0016280C"/>
    <w:rsid w:val="00184D7B"/>
    <w:rsid w:val="00185AEA"/>
    <w:rsid w:val="001B013A"/>
    <w:rsid w:val="001B6BAD"/>
    <w:rsid w:val="001E559E"/>
    <w:rsid w:val="001E5ECB"/>
    <w:rsid w:val="001F7757"/>
    <w:rsid w:val="0020737F"/>
    <w:rsid w:val="002116B7"/>
    <w:rsid w:val="00225F82"/>
    <w:rsid w:val="00227CAB"/>
    <w:rsid w:val="0023734D"/>
    <w:rsid w:val="0025592E"/>
    <w:rsid w:val="00275B6D"/>
    <w:rsid w:val="00286B7B"/>
    <w:rsid w:val="00287428"/>
    <w:rsid w:val="002A4BD9"/>
    <w:rsid w:val="002B5274"/>
    <w:rsid w:val="002D3E3D"/>
    <w:rsid w:val="002F493A"/>
    <w:rsid w:val="00307432"/>
    <w:rsid w:val="00307E06"/>
    <w:rsid w:val="003150DA"/>
    <w:rsid w:val="003154E8"/>
    <w:rsid w:val="00323DC7"/>
    <w:rsid w:val="003267DB"/>
    <w:rsid w:val="0033633F"/>
    <w:rsid w:val="0035242C"/>
    <w:rsid w:val="003661D9"/>
    <w:rsid w:val="00381148"/>
    <w:rsid w:val="003A122F"/>
    <w:rsid w:val="003A17E9"/>
    <w:rsid w:val="003C3643"/>
    <w:rsid w:val="003D735F"/>
    <w:rsid w:val="003E185C"/>
    <w:rsid w:val="003F70AB"/>
    <w:rsid w:val="003F7A53"/>
    <w:rsid w:val="00402A69"/>
    <w:rsid w:val="004062E5"/>
    <w:rsid w:val="00406337"/>
    <w:rsid w:val="00415AE1"/>
    <w:rsid w:val="0043655D"/>
    <w:rsid w:val="00442469"/>
    <w:rsid w:val="00443170"/>
    <w:rsid w:val="00467BB1"/>
    <w:rsid w:val="00474DCA"/>
    <w:rsid w:val="00476089"/>
    <w:rsid w:val="00484F0F"/>
    <w:rsid w:val="00486859"/>
    <w:rsid w:val="004874F1"/>
    <w:rsid w:val="00487A87"/>
    <w:rsid w:val="00497539"/>
    <w:rsid w:val="004A0B07"/>
    <w:rsid w:val="004A7351"/>
    <w:rsid w:val="004B24BC"/>
    <w:rsid w:val="004D3DDB"/>
    <w:rsid w:val="004E4AB7"/>
    <w:rsid w:val="004E5023"/>
    <w:rsid w:val="004F783A"/>
    <w:rsid w:val="00504005"/>
    <w:rsid w:val="005135A7"/>
    <w:rsid w:val="005148E1"/>
    <w:rsid w:val="00520677"/>
    <w:rsid w:val="0052798F"/>
    <w:rsid w:val="00535ED0"/>
    <w:rsid w:val="005433D4"/>
    <w:rsid w:val="005544B8"/>
    <w:rsid w:val="00555EE0"/>
    <w:rsid w:val="00557AA1"/>
    <w:rsid w:val="00561A51"/>
    <w:rsid w:val="00563239"/>
    <w:rsid w:val="005719CA"/>
    <w:rsid w:val="0058233E"/>
    <w:rsid w:val="00587EF2"/>
    <w:rsid w:val="00590FBE"/>
    <w:rsid w:val="005D2E8A"/>
    <w:rsid w:val="005F0451"/>
    <w:rsid w:val="005F49C7"/>
    <w:rsid w:val="006071F4"/>
    <w:rsid w:val="00614727"/>
    <w:rsid w:val="00623F40"/>
    <w:rsid w:val="00631F13"/>
    <w:rsid w:val="00644D24"/>
    <w:rsid w:val="0064526B"/>
    <w:rsid w:val="00661686"/>
    <w:rsid w:val="0066315B"/>
    <w:rsid w:val="006C7723"/>
    <w:rsid w:val="006D2D5C"/>
    <w:rsid w:val="006D3DBF"/>
    <w:rsid w:val="006E6D5A"/>
    <w:rsid w:val="006F5B58"/>
    <w:rsid w:val="006F6800"/>
    <w:rsid w:val="00703DC2"/>
    <w:rsid w:val="00720A03"/>
    <w:rsid w:val="00720A6E"/>
    <w:rsid w:val="00735B8E"/>
    <w:rsid w:val="00737C4B"/>
    <w:rsid w:val="007563F7"/>
    <w:rsid w:val="00765530"/>
    <w:rsid w:val="00767331"/>
    <w:rsid w:val="0077094C"/>
    <w:rsid w:val="0077273E"/>
    <w:rsid w:val="007A47F8"/>
    <w:rsid w:val="007B0F62"/>
    <w:rsid w:val="007B5D54"/>
    <w:rsid w:val="007E47BD"/>
    <w:rsid w:val="007F5E8B"/>
    <w:rsid w:val="00812E2F"/>
    <w:rsid w:val="00814C5F"/>
    <w:rsid w:val="00817B51"/>
    <w:rsid w:val="00821E44"/>
    <w:rsid w:val="008313D1"/>
    <w:rsid w:val="00831DE5"/>
    <w:rsid w:val="0083422D"/>
    <w:rsid w:val="00837E70"/>
    <w:rsid w:val="00844B0D"/>
    <w:rsid w:val="00876C14"/>
    <w:rsid w:val="00884268"/>
    <w:rsid w:val="008926A2"/>
    <w:rsid w:val="008B0E3A"/>
    <w:rsid w:val="008B3A4B"/>
    <w:rsid w:val="008B4BED"/>
    <w:rsid w:val="008C14CA"/>
    <w:rsid w:val="008C5B75"/>
    <w:rsid w:val="008E1BF1"/>
    <w:rsid w:val="008E7BE7"/>
    <w:rsid w:val="00924047"/>
    <w:rsid w:val="00931EF7"/>
    <w:rsid w:val="00943500"/>
    <w:rsid w:val="00945947"/>
    <w:rsid w:val="009528FC"/>
    <w:rsid w:val="00952BC7"/>
    <w:rsid w:val="00953510"/>
    <w:rsid w:val="009536CF"/>
    <w:rsid w:val="00960332"/>
    <w:rsid w:val="009655A4"/>
    <w:rsid w:val="00990021"/>
    <w:rsid w:val="0099408A"/>
    <w:rsid w:val="00996129"/>
    <w:rsid w:val="00996D06"/>
    <w:rsid w:val="009972C8"/>
    <w:rsid w:val="009A1233"/>
    <w:rsid w:val="009A1AC2"/>
    <w:rsid w:val="009A5CF2"/>
    <w:rsid w:val="009B40A0"/>
    <w:rsid w:val="009B4E02"/>
    <w:rsid w:val="009C2640"/>
    <w:rsid w:val="009C6441"/>
    <w:rsid w:val="009E2326"/>
    <w:rsid w:val="009E5D96"/>
    <w:rsid w:val="009E6512"/>
    <w:rsid w:val="009F37E8"/>
    <w:rsid w:val="00A023A0"/>
    <w:rsid w:val="00A02A82"/>
    <w:rsid w:val="00A12A3F"/>
    <w:rsid w:val="00A12EAA"/>
    <w:rsid w:val="00A23AC5"/>
    <w:rsid w:val="00A329E6"/>
    <w:rsid w:val="00A3372F"/>
    <w:rsid w:val="00A345A7"/>
    <w:rsid w:val="00A34AA6"/>
    <w:rsid w:val="00A3776A"/>
    <w:rsid w:val="00A444AD"/>
    <w:rsid w:val="00A73077"/>
    <w:rsid w:val="00AA0EC5"/>
    <w:rsid w:val="00AA28BA"/>
    <w:rsid w:val="00AC05DA"/>
    <w:rsid w:val="00AD0EEC"/>
    <w:rsid w:val="00AE1EC0"/>
    <w:rsid w:val="00AE450E"/>
    <w:rsid w:val="00AF0F16"/>
    <w:rsid w:val="00B03531"/>
    <w:rsid w:val="00B077E0"/>
    <w:rsid w:val="00B1296D"/>
    <w:rsid w:val="00B13A61"/>
    <w:rsid w:val="00B3061B"/>
    <w:rsid w:val="00B37B0F"/>
    <w:rsid w:val="00B531D9"/>
    <w:rsid w:val="00B73417"/>
    <w:rsid w:val="00BA2E3E"/>
    <w:rsid w:val="00BC3903"/>
    <w:rsid w:val="00C00E3E"/>
    <w:rsid w:val="00C067E7"/>
    <w:rsid w:val="00C22E24"/>
    <w:rsid w:val="00C27A0A"/>
    <w:rsid w:val="00C35434"/>
    <w:rsid w:val="00C356E4"/>
    <w:rsid w:val="00C52015"/>
    <w:rsid w:val="00C545E6"/>
    <w:rsid w:val="00C767F1"/>
    <w:rsid w:val="00C77217"/>
    <w:rsid w:val="00C83E61"/>
    <w:rsid w:val="00C84C3C"/>
    <w:rsid w:val="00C8611B"/>
    <w:rsid w:val="00C9160D"/>
    <w:rsid w:val="00CA0EE2"/>
    <w:rsid w:val="00CA49F3"/>
    <w:rsid w:val="00CA5E76"/>
    <w:rsid w:val="00CC1C47"/>
    <w:rsid w:val="00CC785B"/>
    <w:rsid w:val="00CE1CBD"/>
    <w:rsid w:val="00CE3AD8"/>
    <w:rsid w:val="00CE4051"/>
    <w:rsid w:val="00CF210A"/>
    <w:rsid w:val="00D064FA"/>
    <w:rsid w:val="00D10365"/>
    <w:rsid w:val="00D2484D"/>
    <w:rsid w:val="00D26DAF"/>
    <w:rsid w:val="00D44FDC"/>
    <w:rsid w:val="00D644C6"/>
    <w:rsid w:val="00D66359"/>
    <w:rsid w:val="00D749AA"/>
    <w:rsid w:val="00D74C4F"/>
    <w:rsid w:val="00DA2DA9"/>
    <w:rsid w:val="00DA64F4"/>
    <w:rsid w:val="00DD193C"/>
    <w:rsid w:val="00DE5C6F"/>
    <w:rsid w:val="00E0520A"/>
    <w:rsid w:val="00E15282"/>
    <w:rsid w:val="00E15C7F"/>
    <w:rsid w:val="00E2137D"/>
    <w:rsid w:val="00E23685"/>
    <w:rsid w:val="00E26353"/>
    <w:rsid w:val="00E35405"/>
    <w:rsid w:val="00E46AA9"/>
    <w:rsid w:val="00E61C6F"/>
    <w:rsid w:val="00E651A4"/>
    <w:rsid w:val="00E819B4"/>
    <w:rsid w:val="00E87A2B"/>
    <w:rsid w:val="00E93805"/>
    <w:rsid w:val="00EA6649"/>
    <w:rsid w:val="00EA7487"/>
    <w:rsid w:val="00EB11B2"/>
    <w:rsid w:val="00EB3664"/>
    <w:rsid w:val="00EC09D2"/>
    <w:rsid w:val="00EC3D55"/>
    <w:rsid w:val="00ED6A8D"/>
    <w:rsid w:val="00EE2326"/>
    <w:rsid w:val="00EF520B"/>
    <w:rsid w:val="00F002C2"/>
    <w:rsid w:val="00F03922"/>
    <w:rsid w:val="00F055FE"/>
    <w:rsid w:val="00F10C9D"/>
    <w:rsid w:val="00F11011"/>
    <w:rsid w:val="00F30167"/>
    <w:rsid w:val="00F30C56"/>
    <w:rsid w:val="00F45C3D"/>
    <w:rsid w:val="00F47C8D"/>
    <w:rsid w:val="00F77DA9"/>
    <w:rsid w:val="00F878E7"/>
    <w:rsid w:val="00FB5541"/>
    <w:rsid w:val="00FD7B0E"/>
    <w:rsid w:val="00FE48DD"/>
    <w:rsid w:val="00FE5DA2"/>
    <w:rsid w:val="00FF3A0E"/>
    <w:rsid w:val="00FF7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AD8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CE3AD8"/>
    <w:pPr>
      <w:suppressLineNumbers/>
    </w:pPr>
  </w:style>
  <w:style w:type="paragraph" w:styleId="Header">
    <w:name w:val="header"/>
    <w:basedOn w:val="Normal"/>
    <w:link w:val="HeaderChar"/>
    <w:uiPriority w:val="99"/>
    <w:semiHidden/>
    <w:unhideWhenUsed/>
    <w:rsid w:val="00CE3A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3AD8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3A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AD8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9536CF"/>
    <w:pPr>
      <w:widowControl/>
      <w:suppressAutoHyphens w:val="0"/>
      <w:spacing w:after="240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9536CF"/>
    <w:pPr>
      <w:widowControl/>
      <w:suppressAutoHyphens w:val="0"/>
      <w:spacing w:after="120"/>
    </w:pPr>
    <w:rPr>
      <w:rFonts w:ascii="Calibri" w:eastAsia="Calibri" w:hAnsi="Calibri"/>
      <w:kern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36C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22E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tkeski@jun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EE4F-F3DF-4ED4-B26B-59802BD5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s computer</Company>
  <LinksUpToDate>false</LinksUpToDate>
  <CharactersWithSpaces>1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 Walt Mintkeski</cp:lastModifiedBy>
  <cp:revision>16</cp:revision>
  <cp:lastPrinted>2012-03-26T16:17:00Z</cp:lastPrinted>
  <dcterms:created xsi:type="dcterms:W3CDTF">2012-02-16T05:59:00Z</dcterms:created>
  <dcterms:modified xsi:type="dcterms:W3CDTF">2012-06-12T15:46:00Z</dcterms:modified>
</cp:coreProperties>
</file>